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08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B4ACF" w:rsidRPr="00181F08" w:rsidRDefault="00181F08" w:rsidP="00AB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находящихся в распоряжении органов  государственной власти </w:t>
      </w:r>
      <w:r w:rsidR="003E71E1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2D7420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>сведений, подлежащих представлению с использованием координат</w:t>
      </w:r>
    </w:p>
    <w:p w:rsidR="00CE2F4D" w:rsidRPr="007C38F7" w:rsidRDefault="00CE2F4D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321" w:rsidRPr="007C38F7" w:rsidRDefault="00092966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8F7">
        <w:rPr>
          <w:rFonts w:ascii="Times New Roman" w:hAnsi="Times New Roman" w:cs="Times New Roman"/>
          <w:sz w:val="24"/>
          <w:szCs w:val="24"/>
        </w:rPr>
        <w:t>26. Сведения о местах нахождения объектов дорожного сервиса, площадках отдыха водителей, стоянках (парковых) транспортных средств (наименование)</w:t>
      </w:r>
    </w:p>
    <w:p w:rsidR="00092966" w:rsidRPr="007C38F7" w:rsidRDefault="00092966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2693"/>
        <w:gridCol w:w="1417"/>
        <w:gridCol w:w="1418"/>
        <w:gridCol w:w="4394"/>
      </w:tblGrid>
      <w:tr w:rsidR="00B726B9" w:rsidRPr="007C38F7" w:rsidTr="00F458CE">
        <w:tc>
          <w:tcPr>
            <w:tcW w:w="568" w:type="dxa"/>
          </w:tcPr>
          <w:p w:rsidR="00B726B9" w:rsidRPr="007C38F7" w:rsidRDefault="00B726B9" w:rsidP="002359E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726B9" w:rsidRPr="007C38F7" w:rsidRDefault="00B726B9" w:rsidP="002359E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B726B9" w:rsidRPr="007C38F7" w:rsidRDefault="00B726B9" w:rsidP="00235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B726B9" w:rsidRPr="007C38F7" w:rsidRDefault="00B726B9" w:rsidP="00235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1417" w:type="dxa"/>
          </w:tcPr>
          <w:p w:rsidR="00B726B9" w:rsidRPr="007C38F7" w:rsidRDefault="00B726B9" w:rsidP="002359E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B726B9" w:rsidRPr="007C38F7" w:rsidRDefault="00B726B9" w:rsidP="002359E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B726B9" w:rsidRPr="007C38F7" w:rsidRDefault="00B726B9" w:rsidP="002359E2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4394" w:type="dxa"/>
          </w:tcPr>
          <w:p w:rsidR="00B726B9" w:rsidRPr="007C38F7" w:rsidRDefault="00B726B9" w:rsidP="00235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B726B9" w:rsidRPr="007C38F7" w:rsidRDefault="00B726B9" w:rsidP="00235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6B9" w:rsidRPr="007C38F7" w:rsidTr="00F458CE">
        <w:tc>
          <w:tcPr>
            <w:tcW w:w="568" w:type="dxa"/>
          </w:tcPr>
          <w:p w:rsidR="00B726B9" w:rsidRPr="007C38F7" w:rsidRDefault="00B726B9" w:rsidP="002359E2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26B9" w:rsidRPr="007C38F7" w:rsidRDefault="00506524" w:rsidP="00235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</w:tcPr>
          <w:p w:rsidR="00B726B9" w:rsidRPr="007C38F7" w:rsidRDefault="00506524" w:rsidP="002359E2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B726B9" w:rsidRPr="007C38F7" w:rsidRDefault="00506524" w:rsidP="002359E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B726B9" w:rsidRPr="007C38F7" w:rsidRDefault="002359E2" w:rsidP="00235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асть, Кардымовский район, д. Витязи</w:t>
            </w:r>
          </w:p>
        </w:tc>
      </w:tr>
      <w:tr w:rsidR="00B726B9" w:rsidRPr="007C38F7" w:rsidTr="00F458CE">
        <w:tc>
          <w:tcPr>
            <w:tcW w:w="568" w:type="dxa"/>
          </w:tcPr>
          <w:p w:rsidR="00B726B9" w:rsidRPr="007C38F7" w:rsidRDefault="00B726B9" w:rsidP="002359E2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6524" w:rsidRPr="007C38F7" w:rsidRDefault="00506524" w:rsidP="002359E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53FEB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  Кафе</w:t>
            </w:r>
          </w:p>
          <w:p w:rsidR="00B726B9" w:rsidRPr="007C38F7" w:rsidRDefault="00B726B9" w:rsidP="00235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26B9" w:rsidRPr="007C38F7" w:rsidRDefault="00B726B9" w:rsidP="002359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B726B9" w:rsidRPr="007C38F7" w:rsidRDefault="00B726B9" w:rsidP="002359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B726B9" w:rsidRPr="007C38F7" w:rsidRDefault="002359E2" w:rsidP="00235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асть, Кардымовский район, д. Витязи</w:t>
            </w:r>
          </w:p>
        </w:tc>
      </w:tr>
      <w:tr w:rsidR="002359E2" w:rsidRPr="007C38F7" w:rsidTr="00F458CE">
        <w:tblPrEx>
          <w:tblLook w:val="0000"/>
        </w:tblPrEx>
        <w:trPr>
          <w:trHeight w:val="587"/>
        </w:trPr>
        <w:tc>
          <w:tcPr>
            <w:tcW w:w="568" w:type="dxa"/>
          </w:tcPr>
          <w:p w:rsidR="002359E2" w:rsidRPr="007C38F7" w:rsidRDefault="00F53FEB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2359E2" w:rsidRPr="007C38F7" w:rsidRDefault="00936CDF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</w:tcPr>
          <w:p w:rsidR="002359E2" w:rsidRPr="007C38F7" w:rsidRDefault="00936CDF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2359E2" w:rsidRPr="007C38F7" w:rsidRDefault="00936CDF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2359E2" w:rsidRPr="007C38F7" w:rsidRDefault="00520525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="00936CDF"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Витязи (361 км автодороги Москва-Минск)</w:t>
            </w:r>
          </w:p>
        </w:tc>
      </w:tr>
      <w:tr w:rsidR="000461B3" w:rsidRPr="007C38F7" w:rsidTr="00F458CE">
        <w:tblPrEx>
          <w:tblLook w:val="0000"/>
        </w:tblPrEx>
        <w:trPr>
          <w:trHeight w:val="529"/>
        </w:trPr>
        <w:tc>
          <w:tcPr>
            <w:tcW w:w="568" w:type="dxa"/>
          </w:tcPr>
          <w:p w:rsidR="000461B3" w:rsidRPr="007C38F7" w:rsidRDefault="00F53FEB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0461B3" w:rsidRPr="007C38F7" w:rsidRDefault="00936CDF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</w:tcPr>
          <w:p w:rsidR="000461B3" w:rsidRPr="007C38F7" w:rsidRDefault="00936CDF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936CDF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="00936CDF"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Витязи (365 км автодороги Москва-Минск)</w:t>
            </w:r>
          </w:p>
        </w:tc>
      </w:tr>
      <w:tr w:rsidR="000461B3" w:rsidRPr="007C38F7" w:rsidTr="00F458CE">
        <w:tblPrEx>
          <w:tblLook w:val="0000"/>
        </w:tblPrEx>
        <w:trPr>
          <w:trHeight w:val="530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Закусочная</w:t>
            </w:r>
          </w:p>
        </w:tc>
        <w:tc>
          <w:tcPr>
            <w:tcW w:w="1417" w:type="dxa"/>
          </w:tcPr>
          <w:p w:rsidR="000461B3" w:rsidRPr="007C38F7" w:rsidRDefault="00936CDF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936CDF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Каменка</w:t>
            </w:r>
          </w:p>
        </w:tc>
      </w:tr>
      <w:tr w:rsidR="000461B3" w:rsidRPr="007C38F7" w:rsidTr="00F458CE">
        <w:tblPrEx>
          <w:tblLook w:val="0000"/>
        </w:tblPrEx>
        <w:trPr>
          <w:trHeight w:val="587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</w:p>
        </w:tc>
        <w:tc>
          <w:tcPr>
            <w:tcW w:w="1417" w:type="dxa"/>
          </w:tcPr>
          <w:p w:rsidR="000461B3" w:rsidRPr="007C38F7" w:rsidRDefault="00936CDF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936CDF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Каменка</w:t>
            </w:r>
          </w:p>
        </w:tc>
      </w:tr>
      <w:tr w:rsidR="000461B3" w:rsidRPr="007C38F7" w:rsidTr="00F458CE">
        <w:tblPrEx>
          <w:tblLook w:val="0000"/>
        </w:tblPrEx>
        <w:trPr>
          <w:trHeight w:val="460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417" w:type="dxa"/>
          </w:tcPr>
          <w:p w:rsidR="000461B3" w:rsidRPr="007C38F7" w:rsidRDefault="00936CDF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936CDF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Каменка</w:t>
            </w:r>
          </w:p>
        </w:tc>
      </w:tr>
      <w:tr w:rsidR="000461B3" w:rsidRPr="007C38F7" w:rsidTr="00F458CE">
        <w:tblPrEx>
          <w:tblLook w:val="0000"/>
        </w:tblPrEx>
        <w:trPr>
          <w:trHeight w:val="507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</w:tcPr>
          <w:p w:rsidR="000461B3" w:rsidRPr="007C38F7" w:rsidRDefault="00936CDF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936CDF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Каменка</w:t>
            </w:r>
          </w:p>
        </w:tc>
      </w:tr>
      <w:tr w:rsidR="000461B3" w:rsidRPr="007C38F7" w:rsidTr="00F458CE">
        <w:tblPrEx>
          <w:tblLook w:val="0000"/>
        </w:tblPrEx>
        <w:trPr>
          <w:trHeight w:val="668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асть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, Кардымовский район, д.Залужье;</w:t>
            </w:r>
          </w:p>
        </w:tc>
      </w:tr>
      <w:tr w:rsidR="000461B3" w:rsidRPr="007C38F7" w:rsidTr="00F458CE">
        <w:tblPrEx>
          <w:tblLook w:val="0000"/>
        </w:tblPrEx>
        <w:trPr>
          <w:trHeight w:val="657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1417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асть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, Кардымовский район, д.Залужье;</w:t>
            </w:r>
          </w:p>
        </w:tc>
      </w:tr>
    </w:tbl>
    <w:p w:rsidR="00841216" w:rsidRPr="007C38F7" w:rsidRDefault="00841216" w:rsidP="00841216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7C38F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359E2" w:rsidRPr="007C38F7" w:rsidRDefault="00841216" w:rsidP="0009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F7">
        <w:rPr>
          <w:rFonts w:ascii="Times New Roman" w:hAnsi="Times New Roman" w:cs="Times New Roman"/>
          <w:sz w:val="24"/>
          <w:szCs w:val="24"/>
        </w:rPr>
        <w:t>27. Сведения о местах нахождения объектов, в отношении которых выданы разрешения на строительство или реконструкцию</w:t>
      </w:r>
    </w:p>
    <w:p w:rsidR="002359E2" w:rsidRPr="007C38F7" w:rsidRDefault="002359E2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10"/>
        <w:gridCol w:w="2700"/>
        <w:gridCol w:w="1417"/>
        <w:gridCol w:w="1412"/>
        <w:gridCol w:w="6"/>
        <w:gridCol w:w="4145"/>
      </w:tblGrid>
      <w:tr w:rsidR="00841216" w:rsidRPr="007C38F7" w:rsidTr="00211B29">
        <w:tc>
          <w:tcPr>
            <w:tcW w:w="810" w:type="dxa"/>
          </w:tcPr>
          <w:p w:rsidR="00841216" w:rsidRPr="007C38F7" w:rsidRDefault="00841216" w:rsidP="009A620C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41216" w:rsidRPr="007C38F7" w:rsidRDefault="00841216" w:rsidP="009A620C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00" w:type="dxa"/>
          </w:tcPr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1417" w:type="dxa"/>
          </w:tcPr>
          <w:p w:rsidR="00841216" w:rsidRPr="007C38F7" w:rsidRDefault="00841216" w:rsidP="009A620C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841216" w:rsidRPr="007C38F7" w:rsidRDefault="00841216" w:rsidP="009A620C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841216" w:rsidRPr="007C38F7" w:rsidRDefault="00841216" w:rsidP="009A620C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4145" w:type="dxa"/>
          </w:tcPr>
          <w:p w:rsidR="00841216" w:rsidRPr="007C38F7" w:rsidRDefault="00841216" w:rsidP="009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216" w:rsidRPr="007C38F7" w:rsidTr="00211B29">
        <w:tc>
          <w:tcPr>
            <w:tcW w:w="810" w:type="dxa"/>
          </w:tcPr>
          <w:p w:rsidR="00841216" w:rsidRPr="007C38F7" w:rsidRDefault="001330CE" w:rsidP="009A620C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:rsidR="00841216" w:rsidRPr="007C38F7" w:rsidRDefault="00992414" w:rsidP="009A62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</w:t>
            </w:r>
            <w:r w:rsidR="005A6115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6115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88056C" w:rsidP="009A620C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348.28</w:t>
            </w:r>
          </w:p>
        </w:tc>
        <w:tc>
          <w:tcPr>
            <w:tcW w:w="1418" w:type="dxa"/>
            <w:gridSpan w:val="2"/>
          </w:tcPr>
          <w:p w:rsidR="00841216" w:rsidRPr="007C38F7" w:rsidRDefault="0088056C" w:rsidP="009A620C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122.81</w:t>
            </w:r>
          </w:p>
        </w:tc>
        <w:tc>
          <w:tcPr>
            <w:tcW w:w="4145" w:type="dxa"/>
          </w:tcPr>
          <w:p w:rsidR="00841216" w:rsidRPr="007C38F7" w:rsidRDefault="00CF292A" w:rsidP="009A62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ая область,  Кардымовский район, Мольковское сельское поселение, д. Астрогань, ул. Луговая, участок 1б</w:t>
            </w:r>
          </w:p>
        </w:tc>
      </w:tr>
      <w:tr w:rsidR="00841216" w:rsidRPr="007C38F7" w:rsidTr="00211B29">
        <w:tc>
          <w:tcPr>
            <w:tcW w:w="810" w:type="dxa"/>
          </w:tcPr>
          <w:p w:rsidR="00841216" w:rsidRPr="007C38F7" w:rsidRDefault="001330CE" w:rsidP="009A620C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00" w:type="dxa"/>
          </w:tcPr>
          <w:p w:rsidR="00841216" w:rsidRPr="007C38F7" w:rsidRDefault="00841216" w:rsidP="009A62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414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 строительство </w:t>
            </w:r>
            <w:r w:rsidR="005A6115" w:rsidRPr="007C38F7">
              <w:rPr>
                <w:rFonts w:ascii="Times New Roman" w:hAnsi="Times New Roman" w:cs="Times New Roman"/>
                <w:sz w:val="20"/>
                <w:szCs w:val="20"/>
              </w:rPr>
              <w:t>индивидуального жилого дома</w:t>
            </w:r>
            <w:r w:rsidR="005A6115"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41216" w:rsidRPr="007C38F7" w:rsidRDefault="0088056C" w:rsidP="009A62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</w:rPr>
              <w:t>469549.90</w:t>
            </w:r>
          </w:p>
        </w:tc>
        <w:tc>
          <w:tcPr>
            <w:tcW w:w="1418" w:type="dxa"/>
            <w:gridSpan w:val="2"/>
          </w:tcPr>
          <w:p w:rsidR="00841216" w:rsidRPr="007C38F7" w:rsidRDefault="0088056C" w:rsidP="009A62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</w:rPr>
              <w:t>1244655.82</w:t>
            </w:r>
          </w:p>
        </w:tc>
        <w:tc>
          <w:tcPr>
            <w:tcW w:w="4145" w:type="dxa"/>
          </w:tcPr>
          <w:p w:rsidR="00841216" w:rsidRPr="007C38F7" w:rsidRDefault="0088056C" w:rsidP="009A62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Кардымовский, с/п Мольковское, д Мольково, пер Школьный, д 3, кв 2</w:t>
            </w:r>
          </w:p>
        </w:tc>
      </w:tr>
      <w:tr w:rsidR="00841216" w:rsidRPr="007C38F7" w:rsidTr="00211B29">
        <w:tblPrEx>
          <w:tblLook w:val="0000"/>
        </w:tblPrEx>
        <w:trPr>
          <w:trHeight w:val="587"/>
        </w:trPr>
        <w:tc>
          <w:tcPr>
            <w:tcW w:w="810" w:type="dxa"/>
          </w:tcPr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:rsidR="00841216" w:rsidRPr="007C38F7" w:rsidRDefault="00992414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</w:t>
            </w:r>
            <w:r w:rsidR="005A6115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88056C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76.76</w:t>
            </w:r>
          </w:p>
        </w:tc>
        <w:tc>
          <w:tcPr>
            <w:tcW w:w="1418" w:type="dxa"/>
            <w:gridSpan w:val="2"/>
          </w:tcPr>
          <w:p w:rsidR="00841216" w:rsidRPr="007C38F7" w:rsidRDefault="0088056C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865.89</w:t>
            </w:r>
          </w:p>
        </w:tc>
        <w:tc>
          <w:tcPr>
            <w:tcW w:w="4145" w:type="dxa"/>
          </w:tcPr>
          <w:p w:rsidR="00841216" w:rsidRPr="007C38F7" w:rsidRDefault="0088056C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., Кардымовский р-он, Нетризовское с/пос., д.Федюкино, кадастровый квартал 67:10:1210101, участок №2</w:t>
            </w:r>
          </w:p>
        </w:tc>
      </w:tr>
      <w:tr w:rsidR="00841216" w:rsidRPr="007C38F7" w:rsidTr="00211B29">
        <w:tblPrEx>
          <w:tblLook w:val="0000"/>
        </w:tblPrEx>
        <w:trPr>
          <w:trHeight w:val="529"/>
        </w:trPr>
        <w:tc>
          <w:tcPr>
            <w:tcW w:w="810" w:type="dxa"/>
          </w:tcPr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00" w:type="dxa"/>
          </w:tcPr>
          <w:p w:rsidR="00841216" w:rsidRPr="007C38F7" w:rsidRDefault="00992414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</w:t>
            </w:r>
            <w:r w:rsidR="005A6115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88056C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22.19</w:t>
            </w:r>
          </w:p>
        </w:tc>
        <w:tc>
          <w:tcPr>
            <w:tcW w:w="1418" w:type="dxa"/>
            <w:gridSpan w:val="2"/>
          </w:tcPr>
          <w:p w:rsidR="00841216" w:rsidRPr="007C38F7" w:rsidRDefault="0088056C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038.32</w:t>
            </w:r>
          </w:p>
        </w:tc>
        <w:tc>
          <w:tcPr>
            <w:tcW w:w="4145" w:type="dxa"/>
          </w:tcPr>
          <w:p w:rsidR="00841216" w:rsidRPr="007C38F7" w:rsidRDefault="0088056C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Кардымовский р-н, Мольковское с/пос, д. Астрогань</w:t>
            </w:r>
          </w:p>
        </w:tc>
      </w:tr>
      <w:tr w:rsidR="00841216" w:rsidRPr="007C38F7" w:rsidTr="00211B29">
        <w:tblPrEx>
          <w:tblLook w:val="0000"/>
        </w:tblPrEx>
        <w:trPr>
          <w:trHeight w:val="530"/>
        </w:trPr>
        <w:tc>
          <w:tcPr>
            <w:tcW w:w="810" w:type="dxa"/>
          </w:tcPr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00" w:type="dxa"/>
          </w:tcPr>
          <w:p w:rsidR="00841216" w:rsidRPr="007C38F7" w:rsidRDefault="0088056C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88056C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215.07</w:t>
            </w:r>
          </w:p>
        </w:tc>
        <w:tc>
          <w:tcPr>
            <w:tcW w:w="1418" w:type="dxa"/>
            <w:gridSpan w:val="2"/>
          </w:tcPr>
          <w:p w:rsidR="00841216" w:rsidRPr="007C38F7" w:rsidRDefault="0088056C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64.43</w:t>
            </w:r>
          </w:p>
        </w:tc>
        <w:tc>
          <w:tcPr>
            <w:tcW w:w="4145" w:type="dxa"/>
          </w:tcPr>
          <w:p w:rsidR="00841216" w:rsidRPr="007C38F7" w:rsidRDefault="0088056C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Кардымовский р-н, рп Кардымово, ул Адмирала Балтина, (участок № 4) </w:t>
            </w:r>
          </w:p>
        </w:tc>
      </w:tr>
      <w:tr w:rsidR="00841216" w:rsidRPr="007C38F7" w:rsidTr="00211B29">
        <w:tblPrEx>
          <w:tblLook w:val="0000"/>
        </w:tblPrEx>
        <w:trPr>
          <w:trHeight w:val="587"/>
        </w:trPr>
        <w:tc>
          <w:tcPr>
            <w:tcW w:w="810" w:type="dxa"/>
          </w:tcPr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00" w:type="dxa"/>
          </w:tcPr>
          <w:p w:rsidR="00841216" w:rsidRPr="007C38F7" w:rsidRDefault="008B1D7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96.98</w:t>
            </w:r>
          </w:p>
        </w:tc>
        <w:tc>
          <w:tcPr>
            <w:tcW w:w="1418" w:type="dxa"/>
            <w:gridSpan w:val="2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697.78</w:t>
            </w:r>
          </w:p>
        </w:tc>
        <w:tc>
          <w:tcPr>
            <w:tcW w:w="4145" w:type="dxa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Кардымовский, с/п Первомайское, д Вачково, ул Колхозная, д 1</w:t>
            </w:r>
          </w:p>
        </w:tc>
      </w:tr>
      <w:tr w:rsidR="00841216" w:rsidRPr="007C38F7" w:rsidTr="00211B29">
        <w:tblPrEx>
          <w:tblLook w:val="0000"/>
        </w:tblPrEx>
        <w:trPr>
          <w:trHeight w:val="460"/>
        </w:trPr>
        <w:tc>
          <w:tcPr>
            <w:tcW w:w="810" w:type="dxa"/>
          </w:tcPr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00" w:type="dxa"/>
          </w:tcPr>
          <w:p w:rsidR="00841216" w:rsidRPr="007C38F7" w:rsidRDefault="00687FC6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905.12</w:t>
            </w:r>
          </w:p>
        </w:tc>
        <w:tc>
          <w:tcPr>
            <w:tcW w:w="1418" w:type="dxa"/>
            <w:gridSpan w:val="2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86.41</w:t>
            </w:r>
          </w:p>
        </w:tc>
        <w:tc>
          <w:tcPr>
            <w:tcW w:w="4145" w:type="dxa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Кардымовский, с/п Кардымовское, в районе д.Кривцы</w:t>
            </w:r>
          </w:p>
        </w:tc>
      </w:tr>
      <w:tr w:rsidR="00841216" w:rsidRPr="007C38F7" w:rsidTr="00211B29">
        <w:tblPrEx>
          <w:tblLook w:val="0000"/>
        </w:tblPrEx>
        <w:trPr>
          <w:trHeight w:val="507"/>
        </w:trPr>
        <w:tc>
          <w:tcPr>
            <w:tcW w:w="810" w:type="dxa"/>
          </w:tcPr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00" w:type="dxa"/>
          </w:tcPr>
          <w:p w:rsidR="00841216" w:rsidRPr="007C38F7" w:rsidRDefault="00A863BE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58.56</w:t>
            </w:r>
          </w:p>
        </w:tc>
        <w:tc>
          <w:tcPr>
            <w:tcW w:w="1418" w:type="dxa"/>
            <w:gridSpan w:val="2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434.84</w:t>
            </w:r>
          </w:p>
        </w:tc>
        <w:tc>
          <w:tcPr>
            <w:tcW w:w="4145" w:type="dxa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п. Кардымово, пер Зеленый, участок №19</w:t>
            </w:r>
          </w:p>
        </w:tc>
      </w:tr>
      <w:tr w:rsidR="00841216" w:rsidRPr="007C38F7" w:rsidTr="00211B29">
        <w:tblPrEx>
          <w:tblLook w:val="0000"/>
        </w:tblPrEx>
        <w:trPr>
          <w:trHeight w:val="668"/>
        </w:trPr>
        <w:tc>
          <w:tcPr>
            <w:tcW w:w="810" w:type="dxa"/>
          </w:tcPr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00" w:type="dxa"/>
          </w:tcPr>
          <w:p w:rsidR="00841216" w:rsidRPr="007C38F7" w:rsidRDefault="005F5C04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21.90</w:t>
            </w:r>
          </w:p>
        </w:tc>
        <w:tc>
          <w:tcPr>
            <w:tcW w:w="1418" w:type="dxa"/>
            <w:gridSpan w:val="2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87.43</w:t>
            </w:r>
          </w:p>
        </w:tc>
        <w:tc>
          <w:tcPr>
            <w:tcW w:w="4145" w:type="dxa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Кардымовский, г/пос Кардымовское, д Кривцы, ул Парковая, д 14</w:t>
            </w:r>
          </w:p>
        </w:tc>
      </w:tr>
      <w:tr w:rsidR="00841216" w:rsidRPr="007C38F7" w:rsidTr="00211B29">
        <w:tblPrEx>
          <w:tblLook w:val="0000"/>
        </w:tblPrEx>
        <w:trPr>
          <w:trHeight w:val="657"/>
        </w:trPr>
        <w:tc>
          <w:tcPr>
            <w:tcW w:w="810" w:type="dxa"/>
          </w:tcPr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00" w:type="dxa"/>
          </w:tcPr>
          <w:p w:rsidR="00841216" w:rsidRPr="007C38F7" w:rsidRDefault="005F5C04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93.56</w:t>
            </w:r>
          </w:p>
        </w:tc>
        <w:tc>
          <w:tcPr>
            <w:tcW w:w="1418" w:type="dxa"/>
            <w:gridSpan w:val="2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443.80</w:t>
            </w:r>
          </w:p>
        </w:tc>
        <w:tc>
          <w:tcPr>
            <w:tcW w:w="4145" w:type="dxa"/>
          </w:tcPr>
          <w:p w:rsidR="00841216" w:rsidRPr="007C38F7" w:rsidRDefault="000C3B55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Кардымовский, с/п Каменское, д Ковалевка, ул Южная, южнее земельного участка с кадастровым номером 67:10:0470101:3</w:t>
            </w:r>
          </w:p>
        </w:tc>
      </w:tr>
      <w:tr w:rsidR="005F5C04" w:rsidRPr="007C38F7" w:rsidTr="00211B29">
        <w:tblPrEx>
          <w:tblLook w:val="0000"/>
        </w:tblPrEx>
        <w:trPr>
          <w:trHeight w:val="423"/>
        </w:trPr>
        <w:tc>
          <w:tcPr>
            <w:tcW w:w="810" w:type="dxa"/>
          </w:tcPr>
          <w:p w:rsidR="005F5C04" w:rsidRPr="007C38F7" w:rsidRDefault="009B2132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00" w:type="dxa"/>
          </w:tcPr>
          <w:p w:rsidR="005F5C04" w:rsidRPr="007C38F7" w:rsidRDefault="009B2132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77.88</w:t>
            </w:r>
          </w:p>
        </w:tc>
        <w:tc>
          <w:tcPr>
            <w:tcW w:w="1418" w:type="dxa"/>
            <w:gridSpan w:val="2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60.42</w:t>
            </w:r>
          </w:p>
        </w:tc>
        <w:tc>
          <w:tcPr>
            <w:tcW w:w="4145" w:type="dxa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Кардымовский, с/п Тюшинское, д Кричково</w:t>
            </w:r>
          </w:p>
        </w:tc>
      </w:tr>
      <w:tr w:rsidR="005F5C04" w:rsidRPr="007C38F7" w:rsidTr="00211B29">
        <w:tblPrEx>
          <w:tblLook w:val="0000"/>
        </w:tblPrEx>
        <w:trPr>
          <w:trHeight w:val="466"/>
        </w:trPr>
        <w:tc>
          <w:tcPr>
            <w:tcW w:w="810" w:type="dxa"/>
          </w:tcPr>
          <w:p w:rsidR="005F5C04" w:rsidRPr="007C38F7" w:rsidRDefault="009B2132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00" w:type="dxa"/>
          </w:tcPr>
          <w:p w:rsidR="005F5C04" w:rsidRPr="007C38F7" w:rsidRDefault="009B2132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321.89</w:t>
            </w:r>
          </w:p>
        </w:tc>
        <w:tc>
          <w:tcPr>
            <w:tcW w:w="1418" w:type="dxa"/>
            <w:gridSpan w:val="2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138.55</w:t>
            </w:r>
          </w:p>
        </w:tc>
        <w:tc>
          <w:tcPr>
            <w:tcW w:w="4145" w:type="dxa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Кардымовский, с/п Мольковское, д Попово, ул Шоссейная, уч 21</w:t>
            </w:r>
          </w:p>
        </w:tc>
      </w:tr>
      <w:tr w:rsidR="005F5C04" w:rsidRPr="007C38F7" w:rsidTr="00211B29">
        <w:tblPrEx>
          <w:tblLook w:val="0000"/>
        </w:tblPrEx>
        <w:trPr>
          <w:trHeight w:val="438"/>
        </w:trPr>
        <w:tc>
          <w:tcPr>
            <w:tcW w:w="810" w:type="dxa"/>
          </w:tcPr>
          <w:p w:rsidR="005F5C04" w:rsidRPr="007C38F7" w:rsidRDefault="009B2132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00" w:type="dxa"/>
          </w:tcPr>
          <w:p w:rsidR="005F5C04" w:rsidRPr="007C38F7" w:rsidRDefault="009B2132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469.77</w:t>
            </w:r>
          </w:p>
        </w:tc>
        <w:tc>
          <w:tcPr>
            <w:tcW w:w="1418" w:type="dxa"/>
            <w:gridSpan w:val="2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374.45</w:t>
            </w:r>
          </w:p>
        </w:tc>
        <w:tc>
          <w:tcPr>
            <w:tcW w:w="4145" w:type="dxa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Кардымовский, с/п Каменское, д Бережняны, ул Цветочная, уч 26</w:t>
            </w:r>
          </w:p>
        </w:tc>
      </w:tr>
      <w:tr w:rsidR="005F5C04" w:rsidRPr="007C38F7" w:rsidTr="00211B29">
        <w:tblPrEx>
          <w:tblLook w:val="0000"/>
        </w:tblPrEx>
        <w:trPr>
          <w:trHeight w:val="240"/>
        </w:trPr>
        <w:tc>
          <w:tcPr>
            <w:tcW w:w="810" w:type="dxa"/>
          </w:tcPr>
          <w:p w:rsidR="005F5C04" w:rsidRPr="007C38F7" w:rsidRDefault="009B2132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00" w:type="dxa"/>
          </w:tcPr>
          <w:p w:rsidR="005F5C04" w:rsidRPr="007C38F7" w:rsidRDefault="009B2132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05.06</w:t>
            </w:r>
          </w:p>
        </w:tc>
        <w:tc>
          <w:tcPr>
            <w:tcW w:w="1418" w:type="dxa"/>
            <w:gridSpan w:val="2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503.38</w:t>
            </w:r>
          </w:p>
        </w:tc>
        <w:tc>
          <w:tcPr>
            <w:tcW w:w="4145" w:type="dxa"/>
          </w:tcPr>
          <w:p w:rsidR="005F5C04" w:rsidRPr="007C38F7" w:rsidRDefault="000C3B55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Кардымовский район, Мольковское сельское поселение, д. Астрогань, ул. Победы, 13</w:t>
            </w:r>
          </w:p>
        </w:tc>
      </w:tr>
      <w:tr w:rsidR="00F11A07" w:rsidRPr="007C38F7" w:rsidTr="00211B29">
        <w:tblPrEx>
          <w:tblLook w:val="0000"/>
        </w:tblPrEx>
        <w:trPr>
          <w:trHeight w:val="579"/>
        </w:trPr>
        <w:tc>
          <w:tcPr>
            <w:tcW w:w="810" w:type="dxa"/>
          </w:tcPr>
          <w:p w:rsidR="00F11A07" w:rsidRPr="007C38F7" w:rsidRDefault="00A4747A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00" w:type="dxa"/>
          </w:tcPr>
          <w:p w:rsidR="00F11A07" w:rsidRPr="007C38F7" w:rsidRDefault="00A4747A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F11A07" w:rsidRPr="007C38F7" w:rsidRDefault="007C38F7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08.04</w:t>
            </w:r>
          </w:p>
        </w:tc>
        <w:tc>
          <w:tcPr>
            <w:tcW w:w="1412" w:type="dxa"/>
          </w:tcPr>
          <w:p w:rsidR="00F11A07" w:rsidRPr="007C38F7" w:rsidRDefault="007C38F7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837.39</w:t>
            </w:r>
          </w:p>
        </w:tc>
        <w:tc>
          <w:tcPr>
            <w:tcW w:w="4151" w:type="dxa"/>
            <w:gridSpan w:val="2"/>
          </w:tcPr>
          <w:p w:rsidR="00F11A07" w:rsidRPr="007C38F7" w:rsidRDefault="007C38F7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Кардымовский р-н, р-н Кардымовское, д Кривцы, ул Раздольная</w:t>
            </w:r>
          </w:p>
        </w:tc>
      </w:tr>
      <w:tr w:rsidR="00F11A07" w:rsidRPr="007C38F7" w:rsidTr="00211B29">
        <w:tblPrEx>
          <w:tblLook w:val="0000"/>
        </w:tblPrEx>
        <w:trPr>
          <w:trHeight w:val="466"/>
        </w:trPr>
        <w:tc>
          <w:tcPr>
            <w:tcW w:w="810" w:type="dxa"/>
          </w:tcPr>
          <w:p w:rsidR="00F11A07" w:rsidRPr="007C38F7" w:rsidRDefault="00A4747A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00" w:type="dxa"/>
          </w:tcPr>
          <w:p w:rsidR="00F11A07" w:rsidRPr="007C38F7" w:rsidRDefault="00DB2D44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F11A07" w:rsidRPr="007C38F7" w:rsidRDefault="007C38F7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085.52</w:t>
            </w:r>
          </w:p>
        </w:tc>
        <w:tc>
          <w:tcPr>
            <w:tcW w:w="1412" w:type="dxa"/>
          </w:tcPr>
          <w:p w:rsidR="00F11A07" w:rsidRPr="007C38F7" w:rsidRDefault="007C38F7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481.36</w:t>
            </w:r>
          </w:p>
        </w:tc>
        <w:tc>
          <w:tcPr>
            <w:tcW w:w="4151" w:type="dxa"/>
            <w:gridSpan w:val="2"/>
          </w:tcPr>
          <w:p w:rsidR="00F11A07" w:rsidRPr="007C38F7" w:rsidRDefault="007C38F7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., Кардымовский р-он, Каменское с/пос., д.Ковалевка</w:t>
            </w:r>
          </w:p>
        </w:tc>
      </w:tr>
      <w:tr w:rsidR="00F11A07" w:rsidRPr="007C38F7" w:rsidTr="00211B29">
        <w:tblPrEx>
          <w:tblLook w:val="0000"/>
        </w:tblPrEx>
        <w:trPr>
          <w:trHeight w:val="635"/>
        </w:trPr>
        <w:tc>
          <w:tcPr>
            <w:tcW w:w="810" w:type="dxa"/>
          </w:tcPr>
          <w:p w:rsidR="00F11A07" w:rsidRPr="007C38F7" w:rsidRDefault="00A4747A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00" w:type="dxa"/>
          </w:tcPr>
          <w:p w:rsidR="00F11A07" w:rsidRPr="007C38F7" w:rsidRDefault="00DB2D44" w:rsidP="009A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F11A07" w:rsidRPr="007C38F7" w:rsidRDefault="007C38F7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28.12</w:t>
            </w:r>
          </w:p>
        </w:tc>
        <w:tc>
          <w:tcPr>
            <w:tcW w:w="1412" w:type="dxa"/>
          </w:tcPr>
          <w:p w:rsidR="00F11A07" w:rsidRPr="007C38F7" w:rsidRDefault="007C38F7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410.39</w:t>
            </w:r>
          </w:p>
        </w:tc>
        <w:tc>
          <w:tcPr>
            <w:tcW w:w="4151" w:type="dxa"/>
            <w:gridSpan w:val="2"/>
          </w:tcPr>
          <w:p w:rsidR="00F11A07" w:rsidRPr="007C38F7" w:rsidRDefault="007C38F7" w:rsidP="009A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Кардымовский р-н, рп Кардымово, ул Советская</w:t>
            </w:r>
          </w:p>
        </w:tc>
      </w:tr>
    </w:tbl>
    <w:p w:rsidR="00211B29" w:rsidRPr="007C38F7" w:rsidRDefault="00211B29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1B29" w:rsidRPr="007C38F7" w:rsidRDefault="00211B29" w:rsidP="00092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8F7">
        <w:rPr>
          <w:rFonts w:ascii="Times New Roman" w:hAnsi="Times New Roman" w:cs="Times New Roman"/>
          <w:sz w:val="24"/>
          <w:szCs w:val="24"/>
        </w:rPr>
        <w:t>28. Сведения о местах нахождения администрации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</w:r>
    </w:p>
    <w:p w:rsidR="00211B29" w:rsidRPr="007C38F7" w:rsidRDefault="00211B29" w:rsidP="00092966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14"/>
        <w:gridCol w:w="2180"/>
        <w:gridCol w:w="1945"/>
        <w:gridCol w:w="1320"/>
        <w:gridCol w:w="1560"/>
        <w:gridCol w:w="2980"/>
      </w:tblGrid>
      <w:tr w:rsidR="00211B29" w:rsidRPr="007C38F7" w:rsidTr="006824DF">
        <w:tc>
          <w:tcPr>
            <w:tcW w:w="514" w:type="dxa"/>
          </w:tcPr>
          <w:p w:rsidR="00211B29" w:rsidRPr="007C38F7" w:rsidRDefault="00211B29" w:rsidP="006824DF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211B29" w:rsidRPr="007C38F7" w:rsidRDefault="00211B29" w:rsidP="006824DF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80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1945" w:type="dxa"/>
          </w:tcPr>
          <w:p w:rsidR="00211B29" w:rsidRPr="007C38F7" w:rsidRDefault="00211B29" w:rsidP="006824DF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2 (режим работы)</w:t>
            </w:r>
          </w:p>
        </w:tc>
        <w:tc>
          <w:tcPr>
            <w:tcW w:w="1320" w:type="dxa"/>
          </w:tcPr>
          <w:p w:rsidR="00211B29" w:rsidRPr="007C38F7" w:rsidRDefault="00211B29" w:rsidP="006824DF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211B29" w:rsidRPr="007C38F7" w:rsidRDefault="00211B29" w:rsidP="006824DF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</w:tcPr>
          <w:p w:rsidR="00211B29" w:rsidRPr="007C38F7" w:rsidRDefault="00211B29" w:rsidP="006824DF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980" w:type="dxa"/>
          </w:tcPr>
          <w:p w:rsidR="00211B29" w:rsidRPr="007C38F7" w:rsidRDefault="00211B29" w:rsidP="00682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B29" w:rsidRPr="007C38F7" w:rsidTr="006824DF">
        <w:tc>
          <w:tcPr>
            <w:tcW w:w="514" w:type="dxa"/>
          </w:tcPr>
          <w:p w:rsidR="00211B29" w:rsidRPr="007C38F7" w:rsidRDefault="00211B29" w:rsidP="006824DF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0" w:type="dxa"/>
          </w:tcPr>
          <w:p w:rsidR="00211B29" w:rsidRPr="007C38F7" w:rsidRDefault="00211B29" w:rsidP="00682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кин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7C38F7" w:rsidRDefault="004071A1" w:rsidP="006824DF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211B29" w:rsidP="006824DF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7C38F7" w:rsidRDefault="00211B29" w:rsidP="006824DF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7C38F7" w:rsidRDefault="004071A1" w:rsidP="00682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пер Коммунистический, 3</w:t>
            </w:r>
          </w:p>
        </w:tc>
      </w:tr>
      <w:tr w:rsidR="00211B29" w:rsidRPr="007C38F7" w:rsidTr="006824DF">
        <w:tc>
          <w:tcPr>
            <w:tcW w:w="514" w:type="dxa"/>
          </w:tcPr>
          <w:p w:rsidR="00211B29" w:rsidRPr="007C38F7" w:rsidRDefault="00211B29" w:rsidP="006824DF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80" w:type="dxa"/>
          </w:tcPr>
          <w:p w:rsidR="00211B29" w:rsidRPr="007C38F7" w:rsidRDefault="006824DF" w:rsidP="00682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Каменского сельского поселения Кардымовского района Смоленской области</w:t>
            </w: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</w:tcPr>
          <w:p w:rsidR="00211B29" w:rsidRPr="007C38F7" w:rsidRDefault="004071A1" w:rsidP="006824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211B29" w:rsidP="006824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7C38F7" w:rsidRDefault="00211B29" w:rsidP="006824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4071A1" w:rsidRPr="007C38F7" w:rsidRDefault="004071A1" w:rsidP="004071A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66, РОССИЯ, Смоленская обл, Кардымовский р-н, д Каменка;</w:t>
            </w:r>
          </w:p>
          <w:p w:rsidR="00211B29" w:rsidRPr="007C38F7" w:rsidRDefault="00211B29" w:rsidP="004071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1B29" w:rsidRPr="007C38F7" w:rsidTr="006824DF">
        <w:tblPrEx>
          <w:tblLook w:val="0000"/>
        </w:tblPrEx>
        <w:trPr>
          <w:trHeight w:val="587"/>
        </w:trPr>
        <w:tc>
          <w:tcPr>
            <w:tcW w:w="514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0" w:type="dxa"/>
          </w:tcPr>
          <w:p w:rsidR="00211B29" w:rsidRPr="007C38F7" w:rsidRDefault="006824DF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Мольков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7C38F7" w:rsidRDefault="004071A1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4071A1" w:rsidRPr="007C38F7" w:rsidRDefault="004071A1" w:rsidP="004071A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52, РОССИЯ, Смоленская обл, Кардымовский р-н, д Мольково</w:t>
            </w:r>
          </w:p>
          <w:p w:rsidR="00211B29" w:rsidRPr="007C38F7" w:rsidRDefault="00211B29" w:rsidP="0040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B29" w:rsidRPr="007C38F7" w:rsidTr="006824DF">
        <w:tblPrEx>
          <w:tblLook w:val="0000"/>
        </w:tblPrEx>
        <w:trPr>
          <w:trHeight w:val="529"/>
        </w:trPr>
        <w:tc>
          <w:tcPr>
            <w:tcW w:w="514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80" w:type="dxa"/>
          </w:tcPr>
          <w:p w:rsidR="00211B29" w:rsidRPr="007C38F7" w:rsidRDefault="006824DF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Кардымовский район" Смоленской области</w:t>
            </w:r>
          </w:p>
        </w:tc>
        <w:tc>
          <w:tcPr>
            <w:tcW w:w="1945" w:type="dxa"/>
          </w:tcPr>
          <w:p w:rsidR="00211B29" w:rsidRPr="007C38F7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8:30-17:3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7C38F7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70.84</w:t>
            </w:r>
          </w:p>
        </w:tc>
        <w:tc>
          <w:tcPr>
            <w:tcW w:w="1560" w:type="dxa"/>
          </w:tcPr>
          <w:p w:rsidR="00211B29" w:rsidRPr="007C38F7" w:rsidRDefault="007C38F7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148.30</w:t>
            </w:r>
          </w:p>
        </w:tc>
        <w:tc>
          <w:tcPr>
            <w:tcW w:w="2980" w:type="dxa"/>
          </w:tcPr>
          <w:p w:rsidR="00211B29" w:rsidRPr="007C38F7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Ленина, 14</w:t>
            </w:r>
          </w:p>
        </w:tc>
      </w:tr>
      <w:tr w:rsidR="00211B29" w:rsidRPr="007C38F7" w:rsidTr="006824DF">
        <w:tblPrEx>
          <w:tblLook w:val="0000"/>
        </w:tblPrEx>
        <w:trPr>
          <w:trHeight w:val="530"/>
        </w:trPr>
        <w:tc>
          <w:tcPr>
            <w:tcW w:w="514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80" w:type="dxa"/>
          </w:tcPr>
          <w:p w:rsidR="00211B29" w:rsidRPr="007C38F7" w:rsidRDefault="006824DF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Нетризов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7C38F7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7C38F7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72, РОССИЯ, Смоленская обл, Кардымовский р-н, д Нетризово</w:t>
            </w:r>
          </w:p>
        </w:tc>
      </w:tr>
      <w:tr w:rsidR="00211B29" w:rsidRPr="007C38F7" w:rsidTr="006824DF">
        <w:tblPrEx>
          <w:tblLook w:val="0000"/>
        </w:tblPrEx>
        <w:trPr>
          <w:trHeight w:val="587"/>
        </w:trPr>
        <w:tc>
          <w:tcPr>
            <w:tcW w:w="514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80" w:type="dxa"/>
          </w:tcPr>
          <w:p w:rsidR="00211B29" w:rsidRPr="007C38F7" w:rsidRDefault="006824DF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7C38F7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7C38F7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7C38F7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59, РОССИЯ, Смоленская обл, Кардымовский р-н, д Титково, ул Центральная, 15</w:t>
            </w:r>
          </w:p>
        </w:tc>
      </w:tr>
      <w:tr w:rsidR="00211B29" w:rsidRPr="004E5D39" w:rsidTr="006824DF">
        <w:tblPrEx>
          <w:tblLook w:val="0000"/>
        </w:tblPrEx>
        <w:trPr>
          <w:trHeight w:val="460"/>
        </w:trPr>
        <w:tc>
          <w:tcPr>
            <w:tcW w:w="514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80" w:type="dxa"/>
          </w:tcPr>
          <w:p w:rsidR="00211B29" w:rsidRPr="004E5D39" w:rsidRDefault="006824DF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Администрация Соловьев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4E5D39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4E5D39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56, РОССИЯ, Смоленская обл, Кардымовский р-н, д Соловьево</w:t>
            </w:r>
          </w:p>
        </w:tc>
      </w:tr>
      <w:tr w:rsidR="00211B29" w:rsidRPr="004E5D39" w:rsidTr="006824DF">
        <w:tblPrEx>
          <w:tblLook w:val="0000"/>
        </w:tblPrEx>
        <w:trPr>
          <w:trHeight w:val="507"/>
        </w:trPr>
        <w:tc>
          <w:tcPr>
            <w:tcW w:w="514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80" w:type="dxa"/>
          </w:tcPr>
          <w:p w:rsidR="00211B29" w:rsidRPr="004E5D39" w:rsidRDefault="006824DF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Администрация Тюшин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4E5D39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4E5D39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58, РОССИЯ, Смоленская обл, Кардымовский р-н, д Тюшино, ул Центральная</w:t>
            </w:r>
          </w:p>
        </w:tc>
      </w:tr>
      <w:tr w:rsidR="00211B29" w:rsidRPr="004E5D39" w:rsidTr="006824DF">
        <w:tblPrEx>
          <w:tblLook w:val="0000"/>
        </w:tblPrEx>
        <w:trPr>
          <w:trHeight w:val="668"/>
        </w:trPr>
        <w:tc>
          <w:tcPr>
            <w:tcW w:w="514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80" w:type="dxa"/>
          </w:tcPr>
          <w:p w:rsidR="00211B29" w:rsidRPr="004E5D39" w:rsidRDefault="006824DF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Администрация Шокин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4E5D39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4E5D39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65, РОССИЯ, Смоленская обл, Кардымовский р-н, д Шокино, ул Центральная, 7</w:t>
            </w:r>
          </w:p>
        </w:tc>
      </w:tr>
      <w:tr w:rsidR="00211B29" w:rsidRPr="004E5D39" w:rsidTr="006824DF">
        <w:tblPrEx>
          <w:tblLook w:val="0000"/>
        </w:tblPrEx>
        <w:trPr>
          <w:trHeight w:val="657"/>
        </w:trPr>
        <w:tc>
          <w:tcPr>
            <w:tcW w:w="514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80" w:type="dxa"/>
          </w:tcPr>
          <w:p w:rsidR="00211B29" w:rsidRPr="004E5D39" w:rsidRDefault="006824DF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Кардымовский районный совет депутатов</w:t>
            </w:r>
          </w:p>
        </w:tc>
        <w:tc>
          <w:tcPr>
            <w:tcW w:w="1945" w:type="dxa"/>
          </w:tcPr>
          <w:p w:rsidR="00211B29" w:rsidRPr="004E5D39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8:30-17:30, выходной-суббота, воскресенье</w:t>
            </w:r>
          </w:p>
        </w:tc>
        <w:tc>
          <w:tcPr>
            <w:tcW w:w="1320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4E5D39" w:rsidRDefault="00211B2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4E5D39" w:rsidRDefault="004E5D39" w:rsidP="006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Ленина, 14</w:t>
            </w:r>
          </w:p>
        </w:tc>
      </w:tr>
      <w:tr w:rsidR="006824DF" w:rsidRPr="004E5D39" w:rsidTr="00EA6D34">
        <w:tblPrEx>
          <w:tblLook w:val="0000"/>
        </w:tblPrEx>
        <w:trPr>
          <w:trHeight w:val="465"/>
        </w:trPr>
        <w:tc>
          <w:tcPr>
            <w:tcW w:w="514" w:type="dxa"/>
          </w:tcPr>
          <w:p w:rsidR="006824DF" w:rsidRPr="004E5D39" w:rsidRDefault="004071A1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80" w:type="dxa"/>
          </w:tcPr>
          <w:p w:rsidR="006824DF" w:rsidRPr="004E5D39" w:rsidRDefault="00506C61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945" w:type="dxa"/>
          </w:tcPr>
          <w:p w:rsidR="006824DF" w:rsidRPr="004E5D39" w:rsidRDefault="004E5D39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8:30-17:30, выходной-суббота, воскресенье</w:t>
            </w:r>
          </w:p>
        </w:tc>
        <w:tc>
          <w:tcPr>
            <w:tcW w:w="1320" w:type="dxa"/>
          </w:tcPr>
          <w:p w:rsidR="006824DF" w:rsidRPr="004E5D39" w:rsidRDefault="004E5D39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6824DF" w:rsidRPr="004E5D39" w:rsidRDefault="004E5D39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6824DF" w:rsidRPr="004E5D39" w:rsidRDefault="004E5D39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Школьная, 4</w:t>
            </w:r>
          </w:p>
        </w:tc>
      </w:tr>
      <w:tr w:rsidR="006824DF" w:rsidRPr="004E5D39" w:rsidTr="00EA6D34">
        <w:tblPrEx>
          <w:tblLook w:val="0000"/>
        </w:tblPrEx>
        <w:trPr>
          <w:trHeight w:val="420"/>
        </w:trPr>
        <w:tc>
          <w:tcPr>
            <w:tcW w:w="514" w:type="dxa"/>
          </w:tcPr>
          <w:p w:rsidR="006824DF" w:rsidRPr="004E5D39" w:rsidRDefault="004071A1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80" w:type="dxa"/>
          </w:tcPr>
          <w:p w:rsidR="006824DF" w:rsidRPr="004E5D39" w:rsidRDefault="00506C61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Администрации муниципального </w:t>
            </w:r>
            <w:r w:rsidRPr="004E5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Кардымовский район» Смоленской области</w:t>
            </w:r>
          </w:p>
        </w:tc>
        <w:tc>
          <w:tcPr>
            <w:tcW w:w="1945" w:type="dxa"/>
          </w:tcPr>
          <w:p w:rsidR="006824DF" w:rsidRPr="004E5D39" w:rsidRDefault="004E5D39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- пятница 8:30-17:30, выходной-суббота, </w:t>
            </w:r>
            <w:r w:rsidRPr="004E5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ье</w:t>
            </w:r>
          </w:p>
        </w:tc>
        <w:tc>
          <w:tcPr>
            <w:tcW w:w="1320" w:type="dxa"/>
          </w:tcPr>
          <w:p w:rsidR="006824DF" w:rsidRPr="004E5D39" w:rsidRDefault="004E5D39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тсутствует</w:t>
            </w:r>
          </w:p>
        </w:tc>
        <w:tc>
          <w:tcPr>
            <w:tcW w:w="1560" w:type="dxa"/>
          </w:tcPr>
          <w:p w:rsidR="006824DF" w:rsidRPr="004E5D39" w:rsidRDefault="004E5D39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6824DF" w:rsidRPr="004E5D39" w:rsidRDefault="004E5D39" w:rsidP="0068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Ленина, 18</w:t>
            </w:r>
          </w:p>
        </w:tc>
      </w:tr>
    </w:tbl>
    <w:p w:rsidR="00211B29" w:rsidRPr="00092966" w:rsidRDefault="00211B29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B29" w:rsidRPr="00092966" w:rsidRDefault="007F2A88" w:rsidP="0009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>29. Сведения о местах нахождения остановочных пунктов общественного транспорта (наименование, вид транспорта, номер маршрута) – отсутствуют.</w:t>
      </w:r>
    </w:p>
    <w:p w:rsidR="007F2A88" w:rsidRDefault="007F2A88" w:rsidP="007F2A88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7F2A88" w:rsidRDefault="007F2A88" w:rsidP="0009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>30. Сведения о местах нахождения аварийных домов и жилых домов, признанных непригодными для проживания</w:t>
      </w:r>
    </w:p>
    <w:p w:rsidR="00092966" w:rsidRPr="00092966" w:rsidRDefault="00092966" w:rsidP="0009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2693"/>
        <w:gridCol w:w="1417"/>
        <w:gridCol w:w="1418"/>
        <w:gridCol w:w="4394"/>
      </w:tblGrid>
      <w:tr w:rsidR="007F2A88" w:rsidRPr="00565A55" w:rsidTr="007F2A88">
        <w:tc>
          <w:tcPr>
            <w:tcW w:w="568" w:type="dxa"/>
          </w:tcPr>
          <w:p w:rsidR="007F2A88" w:rsidRPr="007F2A88" w:rsidRDefault="007F2A88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F2A88" w:rsidRPr="007F2A88" w:rsidRDefault="007F2A88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адреса местонахождения аварийных домов, признанных непригодными для проживания</w:t>
            </w: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F2A88" w:rsidRPr="007F2A88" w:rsidRDefault="007F2A88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7F2A88" w:rsidRPr="007F2A88" w:rsidRDefault="007F2A88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F2A88" w:rsidRPr="007F2A88" w:rsidRDefault="007F2A88" w:rsidP="00A74D96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7F2A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4394" w:type="dxa"/>
          </w:tcPr>
          <w:p w:rsidR="007F2A88" w:rsidRPr="007F2A88" w:rsidRDefault="007F2A88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2A88" w:rsidRPr="00565A55" w:rsidTr="007F2A88">
        <w:tc>
          <w:tcPr>
            <w:tcW w:w="568" w:type="dxa"/>
          </w:tcPr>
          <w:p w:rsidR="007F2A88" w:rsidRPr="007F2A88" w:rsidRDefault="007F2A88" w:rsidP="007F2A88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7F2A88" w:rsidRPr="007F2A88" w:rsidRDefault="007F2A88" w:rsidP="007F2A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Школьная, д. № 2</w:t>
            </w:r>
          </w:p>
        </w:tc>
        <w:tc>
          <w:tcPr>
            <w:tcW w:w="1417" w:type="dxa"/>
          </w:tcPr>
          <w:p w:rsidR="007F2A88" w:rsidRPr="007F2A88" w:rsidRDefault="007F2A88" w:rsidP="00A74D96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A74D96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Школьная, д. № 2</w:t>
            </w:r>
          </w:p>
        </w:tc>
      </w:tr>
      <w:tr w:rsidR="007F2A88" w:rsidRPr="00520525" w:rsidTr="007F2A88">
        <w:tc>
          <w:tcPr>
            <w:tcW w:w="568" w:type="dxa"/>
          </w:tcPr>
          <w:p w:rsidR="007F2A88" w:rsidRPr="007F2A88" w:rsidRDefault="007F2A88" w:rsidP="007F2A88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7F2A88" w:rsidRPr="007F2A88" w:rsidRDefault="007F2A88" w:rsidP="007F2A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Школьная, д. № 1</w:t>
            </w:r>
          </w:p>
        </w:tc>
        <w:tc>
          <w:tcPr>
            <w:tcW w:w="1417" w:type="dxa"/>
          </w:tcPr>
          <w:p w:rsidR="007F2A88" w:rsidRPr="007F2A88" w:rsidRDefault="007F2A88" w:rsidP="00A74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2A88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A74D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2A88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Школьная, д. № 1</w:t>
            </w:r>
          </w:p>
        </w:tc>
      </w:tr>
      <w:tr w:rsidR="007F2A88" w:rsidRPr="00520525" w:rsidTr="007F2A88">
        <w:tblPrEx>
          <w:tblLook w:val="0000"/>
        </w:tblPrEx>
        <w:trPr>
          <w:trHeight w:val="587"/>
        </w:trPr>
        <w:tc>
          <w:tcPr>
            <w:tcW w:w="568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Магистральная, д. № 1</w:t>
            </w:r>
          </w:p>
        </w:tc>
        <w:tc>
          <w:tcPr>
            <w:tcW w:w="1417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Магистральная, д. № 1</w:t>
            </w:r>
          </w:p>
        </w:tc>
      </w:tr>
      <w:tr w:rsidR="007F2A88" w:rsidRPr="00520525" w:rsidTr="007F2A88">
        <w:tblPrEx>
          <w:tblLook w:val="0000"/>
        </w:tblPrEx>
        <w:trPr>
          <w:trHeight w:val="529"/>
        </w:trPr>
        <w:tc>
          <w:tcPr>
            <w:tcW w:w="568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Березкинское с/п, д. Пищулино, ул. Льнозаводская, д. № 51</w:t>
            </w:r>
          </w:p>
        </w:tc>
        <w:tc>
          <w:tcPr>
            <w:tcW w:w="1417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Березкинское с/п, д. Пищулино, ул. Льнозаводская, д. № 51</w:t>
            </w:r>
          </w:p>
        </w:tc>
      </w:tr>
      <w:tr w:rsidR="007F2A88" w:rsidRPr="00520525" w:rsidTr="007F2A88">
        <w:tblPrEx>
          <w:tblLook w:val="0000"/>
        </w:tblPrEx>
        <w:trPr>
          <w:trHeight w:val="530"/>
        </w:trPr>
        <w:tc>
          <w:tcPr>
            <w:tcW w:w="568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Березкинское с/п, д. Пищулино, ул. Льнозаводская, д. № 50А</w:t>
            </w:r>
          </w:p>
        </w:tc>
        <w:tc>
          <w:tcPr>
            <w:tcW w:w="1417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Березкинское с/п, д. Пищулино, ул. Льнозаводская, д. № 50А</w:t>
            </w:r>
          </w:p>
        </w:tc>
      </w:tr>
      <w:tr w:rsidR="007F2A88" w:rsidRPr="00520525" w:rsidTr="007F2A88">
        <w:tblPrEx>
          <w:tblLook w:val="0000"/>
        </w:tblPrEx>
        <w:trPr>
          <w:trHeight w:val="587"/>
        </w:trPr>
        <w:tc>
          <w:tcPr>
            <w:tcW w:w="568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Мольковское с/п, д. Мольково, ул. Административная, д. № 11/2</w:t>
            </w:r>
          </w:p>
        </w:tc>
        <w:tc>
          <w:tcPr>
            <w:tcW w:w="1417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Мольковское с/п, д. Мольково, ул. Административная, д. № 11/2</w:t>
            </w:r>
          </w:p>
        </w:tc>
      </w:tr>
    </w:tbl>
    <w:p w:rsidR="00211B29" w:rsidRPr="007F2A88" w:rsidRDefault="00211B29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F2A88" w:rsidRDefault="00563C02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>31. Сведения о местах санкционированного размещения твердых коммунальных отходов, полигонов бытовых отходов (вид отходов) – отсутствуют.</w:t>
      </w:r>
    </w:p>
    <w:p w:rsidR="00092966" w:rsidRPr="00092966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C02" w:rsidRDefault="00563C02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>32. Сведения о местах нахождения пунктов геодезических сетей специального назначения, созданных за счет средств местного бюджета (наименование, номер пункта) – отсутствуют.</w:t>
      </w:r>
    </w:p>
    <w:p w:rsidR="00092966" w:rsidRPr="00092966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C02" w:rsidRDefault="00563C02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>33. 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 – отсутствуют.</w:t>
      </w:r>
    </w:p>
    <w:p w:rsidR="00092966" w:rsidRPr="00092966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C02" w:rsidRPr="00092966" w:rsidRDefault="00563C02" w:rsidP="000929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 xml:space="preserve">34. Сведения из муниципальных реестров социально ориентировочных некоммерческих организаций-получателей поддержки (наименование юридического лица) </w:t>
      </w:r>
    </w:p>
    <w:p w:rsidR="00563C02" w:rsidRPr="00092966" w:rsidRDefault="00563C02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2693"/>
        <w:gridCol w:w="1417"/>
        <w:gridCol w:w="1418"/>
        <w:gridCol w:w="4394"/>
      </w:tblGrid>
      <w:tr w:rsidR="00563C02" w:rsidRPr="00565A55" w:rsidTr="00563C02">
        <w:tc>
          <w:tcPr>
            <w:tcW w:w="568" w:type="dxa"/>
          </w:tcPr>
          <w:p w:rsidR="00563C02" w:rsidRDefault="00563C02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  <w:p w:rsidR="00563C02" w:rsidRPr="00565A55" w:rsidRDefault="00563C02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563C02" w:rsidRPr="002C2F2D" w:rsidRDefault="00563C02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563C02" w:rsidRPr="00563C02" w:rsidRDefault="00563C02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C02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 юридического лица)</w:t>
            </w:r>
          </w:p>
        </w:tc>
        <w:tc>
          <w:tcPr>
            <w:tcW w:w="1417" w:type="dxa"/>
          </w:tcPr>
          <w:p w:rsidR="00563C02" w:rsidRDefault="00563C02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563C02" w:rsidRPr="00565A55" w:rsidRDefault="00563C02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563C02" w:rsidRPr="00565A55" w:rsidRDefault="00563C02" w:rsidP="00A74D96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4394" w:type="dxa"/>
          </w:tcPr>
          <w:p w:rsidR="00563C02" w:rsidRPr="00565A55" w:rsidRDefault="00563C02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563C02" w:rsidRPr="00565A55" w:rsidRDefault="00563C02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C02" w:rsidRPr="00565A55" w:rsidTr="00563C02">
        <w:tc>
          <w:tcPr>
            <w:tcW w:w="568" w:type="dxa"/>
          </w:tcPr>
          <w:p w:rsidR="00563C02" w:rsidRPr="00A74D96" w:rsidRDefault="00563C02" w:rsidP="00563C02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563C02" w:rsidRPr="00A74D96" w:rsidRDefault="00563C02" w:rsidP="00563C0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A74D9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Совет ветеранов (пенсионеров) войны, труда, вооруженных сил, правоохранительных органов</w:t>
            </w:r>
          </w:p>
          <w:p w:rsidR="00563C02" w:rsidRPr="00A74D96" w:rsidRDefault="00563C02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3C02" w:rsidRPr="00565A55" w:rsidRDefault="00563C02" w:rsidP="00A74D96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563C02" w:rsidRPr="00565A55" w:rsidRDefault="00563C02" w:rsidP="00A74D96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563C02" w:rsidRPr="00563C02" w:rsidRDefault="00563C02" w:rsidP="00563C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C02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Октябрьская, 4</w:t>
            </w:r>
          </w:p>
        </w:tc>
      </w:tr>
      <w:tr w:rsidR="00563C02" w:rsidRPr="00520525" w:rsidTr="00563C02">
        <w:tblPrEx>
          <w:tblLook w:val="0000"/>
        </w:tblPrEx>
        <w:trPr>
          <w:trHeight w:val="587"/>
        </w:trPr>
        <w:tc>
          <w:tcPr>
            <w:tcW w:w="568" w:type="dxa"/>
          </w:tcPr>
          <w:p w:rsidR="00563C02" w:rsidRPr="00520525" w:rsidRDefault="00563C02" w:rsidP="0056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05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63C02" w:rsidRPr="00520525" w:rsidRDefault="00563C02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о инвалидов</w:t>
            </w:r>
          </w:p>
        </w:tc>
        <w:tc>
          <w:tcPr>
            <w:tcW w:w="1417" w:type="dxa"/>
          </w:tcPr>
          <w:p w:rsidR="00563C02" w:rsidRPr="00520525" w:rsidRDefault="00563C02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2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563C02" w:rsidRPr="00520525" w:rsidRDefault="00563C02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2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563C02" w:rsidRPr="00563C02" w:rsidRDefault="00563C02" w:rsidP="0056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C02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Октябрьская, 4</w:t>
            </w:r>
          </w:p>
        </w:tc>
      </w:tr>
    </w:tbl>
    <w:p w:rsidR="00563C02" w:rsidRDefault="00563C02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3C02" w:rsidRPr="00BC2218" w:rsidRDefault="00A74D96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8">
        <w:rPr>
          <w:rFonts w:ascii="Times New Roman" w:hAnsi="Times New Roman" w:cs="Times New Roman"/>
          <w:sz w:val="24"/>
          <w:szCs w:val="24"/>
        </w:rPr>
        <w:t>35. Сведения о местах нахождения службы психологической помощи, бесплатной юридической помощи (наименование, режим работы) – отсутствуют.</w:t>
      </w:r>
    </w:p>
    <w:p w:rsidR="00BC2218" w:rsidRDefault="00BC2218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96" w:rsidRPr="00BC2218" w:rsidRDefault="00A74D96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8">
        <w:rPr>
          <w:rFonts w:ascii="Times New Roman" w:hAnsi="Times New Roman" w:cs="Times New Roman"/>
          <w:sz w:val="24"/>
          <w:szCs w:val="24"/>
        </w:rPr>
        <w:t xml:space="preserve">36. </w:t>
      </w:r>
      <w:r w:rsidR="00A9792C" w:rsidRPr="00BC2218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подразделений </w:t>
      </w:r>
      <w:r w:rsidR="00BC2218" w:rsidRPr="00BC2218">
        <w:rPr>
          <w:rFonts w:ascii="Times New Roman" w:hAnsi="Times New Roman" w:cs="Times New Roman"/>
          <w:sz w:val="24"/>
          <w:szCs w:val="24"/>
        </w:rPr>
        <w:t xml:space="preserve"> </w:t>
      </w:r>
      <w:r w:rsidR="00A9792C" w:rsidRPr="00BC2218">
        <w:rPr>
          <w:rFonts w:ascii="Times New Roman" w:hAnsi="Times New Roman" w:cs="Times New Roman"/>
          <w:sz w:val="24"/>
          <w:szCs w:val="24"/>
        </w:rPr>
        <w:t>муниципальной пожарной охраны</w:t>
      </w:r>
    </w:p>
    <w:p w:rsidR="00A74D96" w:rsidRPr="00BC2218" w:rsidRDefault="00A74D96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96" w:rsidRDefault="00A74D9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2693"/>
        <w:gridCol w:w="1417"/>
        <w:gridCol w:w="1418"/>
        <w:gridCol w:w="4394"/>
      </w:tblGrid>
      <w:tr w:rsidR="00A74D96" w:rsidRPr="00565A55" w:rsidTr="00A74D96">
        <w:tc>
          <w:tcPr>
            <w:tcW w:w="568" w:type="dxa"/>
          </w:tcPr>
          <w:p w:rsidR="00A74D96" w:rsidRDefault="00A74D96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A74D96" w:rsidRPr="00565A55" w:rsidRDefault="00A74D96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A74D96" w:rsidRPr="002C2F2D" w:rsidRDefault="00A74D96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A74D96" w:rsidRPr="00092966" w:rsidRDefault="00A74D96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9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9792C" w:rsidRPr="00092966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0929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74D96" w:rsidRDefault="00A74D96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A74D96" w:rsidRPr="00565A55" w:rsidRDefault="00A74D96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A74D96" w:rsidRPr="00565A55" w:rsidRDefault="00A74D96" w:rsidP="00A74D96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4394" w:type="dxa"/>
          </w:tcPr>
          <w:p w:rsidR="00A74D96" w:rsidRPr="00565A55" w:rsidRDefault="00A74D96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A74D96" w:rsidRPr="00565A55" w:rsidRDefault="00A74D96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D96" w:rsidRPr="00563C02" w:rsidTr="00092966">
        <w:trPr>
          <w:trHeight w:val="1208"/>
        </w:trPr>
        <w:tc>
          <w:tcPr>
            <w:tcW w:w="568" w:type="dxa"/>
          </w:tcPr>
          <w:p w:rsidR="00A74D96" w:rsidRPr="00A74D96" w:rsidRDefault="00A74D96" w:rsidP="00A74D96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A74D96" w:rsidRPr="00A74D96" w:rsidRDefault="00092966" w:rsidP="00A74D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руглосуточно</w:t>
            </w:r>
          </w:p>
          <w:p w:rsidR="00A74D96" w:rsidRPr="00A74D96" w:rsidRDefault="00A74D96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D96" w:rsidRPr="00565A55" w:rsidRDefault="00A74D96" w:rsidP="00A74D96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74D96" w:rsidRPr="00565A55" w:rsidRDefault="00A74D96" w:rsidP="00A74D96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A74D96" w:rsidRPr="00092966" w:rsidRDefault="00092966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966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215850, пгт. Кардымово, Ленина ул., 61</w:t>
            </w:r>
          </w:p>
        </w:tc>
      </w:tr>
    </w:tbl>
    <w:p w:rsidR="00A74D96" w:rsidRDefault="00A74D9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4D96" w:rsidRPr="00BC2218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218">
        <w:rPr>
          <w:rFonts w:ascii="Times New Roman" w:hAnsi="Times New Roman" w:cs="Times New Roman"/>
          <w:sz w:val="24"/>
          <w:szCs w:val="24"/>
        </w:rPr>
        <w:t>37. Сведения о местах нахождения аварийно-спасательных служб и аварийно-спасательных формирований (наименование, режим работы) – отсутствуют.</w:t>
      </w:r>
    </w:p>
    <w:p w:rsidR="00092966" w:rsidRPr="00BC2218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966" w:rsidRPr="00BC2218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218">
        <w:rPr>
          <w:rFonts w:ascii="Times New Roman" w:hAnsi="Times New Roman" w:cs="Times New Roman"/>
          <w:sz w:val="24"/>
          <w:szCs w:val="24"/>
        </w:rPr>
        <w:t>38. 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 (наименование, режим работы) – отсутствуют.</w:t>
      </w:r>
    </w:p>
    <w:p w:rsidR="00092966" w:rsidRPr="00A74D96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24C4" w:rsidRPr="00574C35" w:rsidRDefault="00E024C4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35">
        <w:rPr>
          <w:rFonts w:ascii="Times New Roman" w:hAnsi="Times New Roman" w:cs="Times New Roman"/>
          <w:sz w:val="24"/>
          <w:szCs w:val="24"/>
        </w:rPr>
        <w:t>Вышеуказанная информация размещена на официа</w:t>
      </w:r>
      <w:r w:rsidR="003102CA">
        <w:rPr>
          <w:rFonts w:ascii="Times New Roman" w:hAnsi="Times New Roman" w:cs="Times New Roman"/>
          <w:sz w:val="24"/>
          <w:szCs w:val="24"/>
        </w:rPr>
        <w:t>льном сайте</w:t>
      </w:r>
      <w:r w:rsidRPr="00574C35">
        <w:rPr>
          <w:rFonts w:ascii="Times New Roman" w:hAnsi="Times New Roman" w:cs="Times New Roman"/>
          <w:sz w:val="24"/>
          <w:szCs w:val="24"/>
        </w:rPr>
        <w:t xml:space="preserve"> </w:t>
      </w:r>
      <w:r w:rsidR="00574C35" w:rsidRPr="00574C3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ардымо</w:t>
      </w:r>
      <w:r w:rsidR="00574C35">
        <w:rPr>
          <w:rFonts w:ascii="Times New Roman" w:hAnsi="Times New Roman" w:cs="Times New Roman"/>
          <w:sz w:val="24"/>
          <w:szCs w:val="24"/>
        </w:rPr>
        <w:t>вский район» Смоленской области.</w:t>
      </w:r>
    </w:p>
    <w:p w:rsidR="00E024C4" w:rsidRDefault="003102CA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азмещения:</w:t>
      </w:r>
      <w:r w:rsidR="00E024C4" w:rsidRPr="00574C35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216A18">
          <w:rPr>
            <w:rStyle w:val="af"/>
            <w:rFonts w:ascii="Times New Roman" w:hAnsi="Times New Roman" w:cs="Times New Roman"/>
            <w:sz w:val="24"/>
            <w:szCs w:val="24"/>
          </w:rPr>
          <w:t>http://econ.kardymovo.ru/perechen-prostanstvennh-svedenij/</w:t>
        </w:r>
      </w:hyperlink>
    </w:p>
    <w:p w:rsidR="003102CA" w:rsidRPr="00574C35" w:rsidRDefault="003102CA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35">
        <w:rPr>
          <w:rFonts w:ascii="Times New Roman" w:hAnsi="Times New Roman" w:cs="Times New Roman"/>
          <w:sz w:val="24"/>
          <w:szCs w:val="24"/>
        </w:rPr>
        <w:t>Адрес размещ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02CA">
        <w:rPr>
          <w:rFonts w:ascii="Times New Roman" w:hAnsi="Times New Roman" w:cs="Times New Roman"/>
          <w:sz w:val="24"/>
          <w:szCs w:val="24"/>
        </w:rPr>
        <w:t>http://stroy.kardymovo.ru/razreshenie-na-stroitelstvo/razresheniya-na-stroitelstvo/</w:t>
      </w:r>
    </w:p>
    <w:p w:rsidR="00E024C4" w:rsidRPr="00F458CE" w:rsidRDefault="00E024C4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35">
        <w:rPr>
          <w:rFonts w:ascii="Times New Roman" w:hAnsi="Times New Roman" w:cs="Times New Roman"/>
          <w:sz w:val="24"/>
          <w:szCs w:val="24"/>
        </w:rPr>
        <w:t xml:space="preserve">Используемый формат файла: </w:t>
      </w:r>
      <w:r w:rsidR="00574C35" w:rsidRPr="00574C3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E024C4" w:rsidRPr="00574C35" w:rsidRDefault="00E024C4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35">
        <w:rPr>
          <w:rFonts w:ascii="Times New Roman" w:hAnsi="Times New Roman" w:cs="Times New Roman"/>
          <w:sz w:val="24"/>
          <w:szCs w:val="24"/>
        </w:rPr>
        <w:t>Способ описания сведений: адреса/координаты X,</w:t>
      </w:r>
      <w:r w:rsidRPr="00574C3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4C35">
        <w:rPr>
          <w:rFonts w:ascii="Times New Roman" w:hAnsi="Times New Roman" w:cs="Times New Roman"/>
          <w:sz w:val="24"/>
          <w:szCs w:val="24"/>
        </w:rPr>
        <w:t>.</w:t>
      </w:r>
    </w:p>
    <w:p w:rsidR="00E024C4" w:rsidRPr="00574C35" w:rsidRDefault="00E024C4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35">
        <w:rPr>
          <w:rFonts w:ascii="Times New Roman" w:hAnsi="Times New Roman" w:cs="Times New Roman"/>
          <w:sz w:val="24"/>
          <w:szCs w:val="24"/>
        </w:rPr>
        <w:t>Источник сведений о координатах, испо</w:t>
      </w:r>
      <w:r w:rsidR="002C052E">
        <w:rPr>
          <w:rFonts w:ascii="Times New Roman" w:hAnsi="Times New Roman" w:cs="Times New Roman"/>
          <w:sz w:val="24"/>
          <w:szCs w:val="24"/>
        </w:rPr>
        <w:t>льзуемых для описания сведений:</w:t>
      </w:r>
      <w:r w:rsidRPr="00574C35">
        <w:rPr>
          <w:rFonts w:ascii="Times New Roman" w:hAnsi="Times New Roman" w:cs="Times New Roman"/>
          <w:sz w:val="24"/>
          <w:szCs w:val="24"/>
        </w:rPr>
        <w:t xml:space="preserve"> Единый государственный реестр недвижимости (ЕГРН).</w:t>
      </w:r>
    </w:p>
    <w:tbl>
      <w:tblPr>
        <w:tblStyle w:val="a4"/>
        <w:tblpPr w:leftFromText="180" w:rightFromText="180" w:vertAnchor="text" w:horzAnchor="margin" w:tblpY="7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704"/>
      </w:tblGrid>
      <w:tr w:rsidR="00092966" w:rsidRPr="00C91F72" w:rsidTr="00092966">
        <w:trPr>
          <w:trHeight w:val="1325"/>
        </w:trPr>
        <w:tc>
          <w:tcPr>
            <w:tcW w:w="5671" w:type="dxa"/>
          </w:tcPr>
          <w:p w:rsidR="00092966" w:rsidRPr="00C91F72" w:rsidRDefault="00092966" w:rsidP="00092966">
            <w:pPr>
              <w:ind w:right="4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</w:tcPr>
          <w:p w:rsidR="00092966" w:rsidRPr="00C91F72" w:rsidRDefault="00092966" w:rsidP="00092966">
            <w:pPr>
              <w:autoSpaceDE w:val="0"/>
              <w:autoSpaceDN w:val="0"/>
              <w:adjustRightInd w:val="0"/>
              <w:ind w:right="4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2F2A" w:rsidRDefault="00792F2A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792F2A" w:rsidSect="0009296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C1" w:rsidRDefault="008A71C1" w:rsidP="00181F08">
      <w:pPr>
        <w:spacing w:after="0" w:line="240" w:lineRule="auto"/>
      </w:pPr>
      <w:r>
        <w:separator/>
      </w:r>
    </w:p>
  </w:endnote>
  <w:endnote w:type="continuationSeparator" w:id="1">
    <w:p w:rsidR="008A71C1" w:rsidRDefault="008A71C1" w:rsidP="0018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C1" w:rsidRDefault="008A71C1" w:rsidP="00181F08">
      <w:pPr>
        <w:spacing w:after="0" w:line="240" w:lineRule="auto"/>
      </w:pPr>
      <w:r>
        <w:separator/>
      </w:r>
    </w:p>
  </w:footnote>
  <w:footnote w:type="continuationSeparator" w:id="1">
    <w:p w:rsidR="008A71C1" w:rsidRDefault="008A71C1" w:rsidP="0018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543"/>
      <w:docPartObj>
        <w:docPartGallery w:val="Page Numbers (Top of Page)"/>
        <w:docPartUnique/>
      </w:docPartObj>
    </w:sdtPr>
    <w:sdtContent>
      <w:p w:rsidR="00A74D96" w:rsidRDefault="00EB2929">
        <w:pPr>
          <w:pStyle w:val="a5"/>
          <w:jc w:val="center"/>
        </w:pPr>
        <w:fldSimple w:instr=" PAGE   \* MERGEFORMAT ">
          <w:r w:rsidR="003102CA">
            <w:rPr>
              <w:noProof/>
            </w:rPr>
            <w:t>2</w:t>
          </w:r>
        </w:fldSimple>
      </w:p>
    </w:sdtContent>
  </w:sdt>
  <w:p w:rsidR="00A74D96" w:rsidRDefault="00A74D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61D1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2026"/>
    <w:multiLevelType w:val="hybridMultilevel"/>
    <w:tmpl w:val="D66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367"/>
    <w:rsid w:val="00007636"/>
    <w:rsid w:val="000111E2"/>
    <w:rsid w:val="00024251"/>
    <w:rsid w:val="00040F79"/>
    <w:rsid w:val="000461B3"/>
    <w:rsid w:val="00056158"/>
    <w:rsid w:val="000634DB"/>
    <w:rsid w:val="000718A3"/>
    <w:rsid w:val="00076F7F"/>
    <w:rsid w:val="00083D07"/>
    <w:rsid w:val="00092966"/>
    <w:rsid w:val="000953F9"/>
    <w:rsid w:val="00095475"/>
    <w:rsid w:val="000A1EE8"/>
    <w:rsid w:val="000C3B55"/>
    <w:rsid w:val="000C7CFA"/>
    <w:rsid w:val="000D2E21"/>
    <w:rsid w:val="000D71B0"/>
    <w:rsid w:val="000E0706"/>
    <w:rsid w:val="000E6381"/>
    <w:rsid w:val="000F062A"/>
    <w:rsid w:val="000F277B"/>
    <w:rsid w:val="000F4C29"/>
    <w:rsid w:val="000F50EC"/>
    <w:rsid w:val="00101725"/>
    <w:rsid w:val="001056D7"/>
    <w:rsid w:val="00112D83"/>
    <w:rsid w:val="0011474A"/>
    <w:rsid w:val="00123C39"/>
    <w:rsid w:val="0012662E"/>
    <w:rsid w:val="00130402"/>
    <w:rsid w:val="001330CE"/>
    <w:rsid w:val="00133553"/>
    <w:rsid w:val="00135D20"/>
    <w:rsid w:val="00144614"/>
    <w:rsid w:val="001524BF"/>
    <w:rsid w:val="00153E4D"/>
    <w:rsid w:val="00154D95"/>
    <w:rsid w:val="001606E9"/>
    <w:rsid w:val="00162BC6"/>
    <w:rsid w:val="00165A88"/>
    <w:rsid w:val="0016779B"/>
    <w:rsid w:val="00181F08"/>
    <w:rsid w:val="0018281E"/>
    <w:rsid w:val="00191CD9"/>
    <w:rsid w:val="0019251B"/>
    <w:rsid w:val="00196C75"/>
    <w:rsid w:val="001A71F1"/>
    <w:rsid w:val="001C1744"/>
    <w:rsid w:val="001C2564"/>
    <w:rsid w:val="001C4F98"/>
    <w:rsid w:val="001C7724"/>
    <w:rsid w:val="001E4593"/>
    <w:rsid w:val="00211219"/>
    <w:rsid w:val="00211797"/>
    <w:rsid w:val="00211B29"/>
    <w:rsid w:val="0022532C"/>
    <w:rsid w:val="00227FBB"/>
    <w:rsid w:val="002359E2"/>
    <w:rsid w:val="00236BA4"/>
    <w:rsid w:val="00243599"/>
    <w:rsid w:val="00243CA2"/>
    <w:rsid w:val="00255C9D"/>
    <w:rsid w:val="00270E75"/>
    <w:rsid w:val="002741EA"/>
    <w:rsid w:val="00277414"/>
    <w:rsid w:val="0028267B"/>
    <w:rsid w:val="00284BBA"/>
    <w:rsid w:val="00294599"/>
    <w:rsid w:val="00294B57"/>
    <w:rsid w:val="00296D44"/>
    <w:rsid w:val="002A156F"/>
    <w:rsid w:val="002A3688"/>
    <w:rsid w:val="002B7521"/>
    <w:rsid w:val="002C052E"/>
    <w:rsid w:val="002C2F2D"/>
    <w:rsid w:val="002C4E6B"/>
    <w:rsid w:val="002C5B34"/>
    <w:rsid w:val="002D0ED2"/>
    <w:rsid w:val="002D4253"/>
    <w:rsid w:val="002D6439"/>
    <w:rsid w:val="002D7420"/>
    <w:rsid w:val="002E753B"/>
    <w:rsid w:val="0030720C"/>
    <w:rsid w:val="003102CA"/>
    <w:rsid w:val="003149E9"/>
    <w:rsid w:val="0031562C"/>
    <w:rsid w:val="00334359"/>
    <w:rsid w:val="00334465"/>
    <w:rsid w:val="003473DF"/>
    <w:rsid w:val="003546B8"/>
    <w:rsid w:val="00356BA8"/>
    <w:rsid w:val="003609F5"/>
    <w:rsid w:val="00367D59"/>
    <w:rsid w:val="00382585"/>
    <w:rsid w:val="00382EEF"/>
    <w:rsid w:val="003924AE"/>
    <w:rsid w:val="00396CA1"/>
    <w:rsid w:val="003A040A"/>
    <w:rsid w:val="003A3CC6"/>
    <w:rsid w:val="003B600D"/>
    <w:rsid w:val="003E71E1"/>
    <w:rsid w:val="004071A1"/>
    <w:rsid w:val="004113A7"/>
    <w:rsid w:val="00412322"/>
    <w:rsid w:val="004142B8"/>
    <w:rsid w:val="00416C51"/>
    <w:rsid w:val="00416E41"/>
    <w:rsid w:val="004227C3"/>
    <w:rsid w:val="004269BD"/>
    <w:rsid w:val="00453A21"/>
    <w:rsid w:val="00455991"/>
    <w:rsid w:val="00460D22"/>
    <w:rsid w:val="004749F3"/>
    <w:rsid w:val="00484C04"/>
    <w:rsid w:val="00491C6D"/>
    <w:rsid w:val="004A2858"/>
    <w:rsid w:val="004A2E05"/>
    <w:rsid w:val="004C7497"/>
    <w:rsid w:val="004C7A50"/>
    <w:rsid w:val="004D423B"/>
    <w:rsid w:val="004E5D39"/>
    <w:rsid w:val="004F2A83"/>
    <w:rsid w:val="004F4CB4"/>
    <w:rsid w:val="00502523"/>
    <w:rsid w:val="00506524"/>
    <w:rsid w:val="00506C61"/>
    <w:rsid w:val="00507B25"/>
    <w:rsid w:val="005170EC"/>
    <w:rsid w:val="00517C17"/>
    <w:rsid w:val="00520525"/>
    <w:rsid w:val="0052214C"/>
    <w:rsid w:val="00525762"/>
    <w:rsid w:val="00526F43"/>
    <w:rsid w:val="005340B1"/>
    <w:rsid w:val="005355A2"/>
    <w:rsid w:val="00535A1B"/>
    <w:rsid w:val="0054723B"/>
    <w:rsid w:val="0055134E"/>
    <w:rsid w:val="00552527"/>
    <w:rsid w:val="005538B9"/>
    <w:rsid w:val="005578E3"/>
    <w:rsid w:val="0056391F"/>
    <w:rsid w:val="00563C02"/>
    <w:rsid w:val="00565A55"/>
    <w:rsid w:val="005702D3"/>
    <w:rsid w:val="00571AAD"/>
    <w:rsid w:val="00574C35"/>
    <w:rsid w:val="005858A9"/>
    <w:rsid w:val="00586BB1"/>
    <w:rsid w:val="00587B11"/>
    <w:rsid w:val="005948C8"/>
    <w:rsid w:val="005A556A"/>
    <w:rsid w:val="005A6115"/>
    <w:rsid w:val="005B107C"/>
    <w:rsid w:val="005B5AE8"/>
    <w:rsid w:val="005B7CDA"/>
    <w:rsid w:val="005D1D5C"/>
    <w:rsid w:val="005D6F49"/>
    <w:rsid w:val="005D769C"/>
    <w:rsid w:val="005E33E2"/>
    <w:rsid w:val="005F0889"/>
    <w:rsid w:val="005F5C04"/>
    <w:rsid w:val="00605F50"/>
    <w:rsid w:val="006243F0"/>
    <w:rsid w:val="006353D5"/>
    <w:rsid w:val="00641DFF"/>
    <w:rsid w:val="00642494"/>
    <w:rsid w:val="00644BAA"/>
    <w:rsid w:val="0066729F"/>
    <w:rsid w:val="0067720C"/>
    <w:rsid w:val="006800CD"/>
    <w:rsid w:val="00682221"/>
    <w:rsid w:val="006824DF"/>
    <w:rsid w:val="00687FC6"/>
    <w:rsid w:val="006957C0"/>
    <w:rsid w:val="006A0B88"/>
    <w:rsid w:val="006B05C4"/>
    <w:rsid w:val="006B269D"/>
    <w:rsid w:val="006B2F1D"/>
    <w:rsid w:val="006B79CA"/>
    <w:rsid w:val="006C61F9"/>
    <w:rsid w:val="006D5638"/>
    <w:rsid w:val="006F7D04"/>
    <w:rsid w:val="00701F5B"/>
    <w:rsid w:val="00710C03"/>
    <w:rsid w:val="0072280F"/>
    <w:rsid w:val="00727E0C"/>
    <w:rsid w:val="007352EF"/>
    <w:rsid w:val="00737F5B"/>
    <w:rsid w:val="00745FEE"/>
    <w:rsid w:val="0075780B"/>
    <w:rsid w:val="00760965"/>
    <w:rsid w:val="00760B5A"/>
    <w:rsid w:val="00763A67"/>
    <w:rsid w:val="00765837"/>
    <w:rsid w:val="00766E6B"/>
    <w:rsid w:val="007729B1"/>
    <w:rsid w:val="0077402C"/>
    <w:rsid w:val="00774F6F"/>
    <w:rsid w:val="007763D8"/>
    <w:rsid w:val="00792479"/>
    <w:rsid w:val="00792A65"/>
    <w:rsid w:val="00792DEE"/>
    <w:rsid w:val="00792F2A"/>
    <w:rsid w:val="00797D89"/>
    <w:rsid w:val="007A08A4"/>
    <w:rsid w:val="007A2791"/>
    <w:rsid w:val="007B4DF2"/>
    <w:rsid w:val="007C22D9"/>
    <w:rsid w:val="007C38F7"/>
    <w:rsid w:val="007D13F5"/>
    <w:rsid w:val="007E6966"/>
    <w:rsid w:val="007F2A88"/>
    <w:rsid w:val="007F4A9E"/>
    <w:rsid w:val="00820F01"/>
    <w:rsid w:val="0082426C"/>
    <w:rsid w:val="008334A1"/>
    <w:rsid w:val="00841216"/>
    <w:rsid w:val="00841F09"/>
    <w:rsid w:val="0085153B"/>
    <w:rsid w:val="008607A3"/>
    <w:rsid w:val="00860886"/>
    <w:rsid w:val="00870A5D"/>
    <w:rsid w:val="00874329"/>
    <w:rsid w:val="0088056C"/>
    <w:rsid w:val="00887E5A"/>
    <w:rsid w:val="00890857"/>
    <w:rsid w:val="008948FB"/>
    <w:rsid w:val="008A05CC"/>
    <w:rsid w:val="008A71C1"/>
    <w:rsid w:val="008B1D75"/>
    <w:rsid w:val="008D0339"/>
    <w:rsid w:val="008D17C6"/>
    <w:rsid w:val="008D6DFF"/>
    <w:rsid w:val="008E5D5C"/>
    <w:rsid w:val="008E6228"/>
    <w:rsid w:val="008E6B23"/>
    <w:rsid w:val="008F077B"/>
    <w:rsid w:val="00906FC5"/>
    <w:rsid w:val="0090731E"/>
    <w:rsid w:val="00907BEF"/>
    <w:rsid w:val="00925A83"/>
    <w:rsid w:val="00927C38"/>
    <w:rsid w:val="00932BE9"/>
    <w:rsid w:val="009368D8"/>
    <w:rsid w:val="00936BCC"/>
    <w:rsid w:val="00936CDF"/>
    <w:rsid w:val="00960E55"/>
    <w:rsid w:val="009735C5"/>
    <w:rsid w:val="00975BD8"/>
    <w:rsid w:val="00977DDB"/>
    <w:rsid w:val="0098159A"/>
    <w:rsid w:val="00987561"/>
    <w:rsid w:val="00992414"/>
    <w:rsid w:val="00995C6F"/>
    <w:rsid w:val="009A1E10"/>
    <w:rsid w:val="009A2E1F"/>
    <w:rsid w:val="009A5F71"/>
    <w:rsid w:val="009A620C"/>
    <w:rsid w:val="009B0BA3"/>
    <w:rsid w:val="009B0BAF"/>
    <w:rsid w:val="009B1AC1"/>
    <w:rsid w:val="009B2132"/>
    <w:rsid w:val="009C5EF8"/>
    <w:rsid w:val="009D3F21"/>
    <w:rsid w:val="009D7784"/>
    <w:rsid w:val="009E2B66"/>
    <w:rsid w:val="00A02A2A"/>
    <w:rsid w:val="00A03492"/>
    <w:rsid w:val="00A12362"/>
    <w:rsid w:val="00A12773"/>
    <w:rsid w:val="00A13970"/>
    <w:rsid w:val="00A164B3"/>
    <w:rsid w:val="00A24F8C"/>
    <w:rsid w:val="00A33BDE"/>
    <w:rsid w:val="00A40868"/>
    <w:rsid w:val="00A41FBA"/>
    <w:rsid w:val="00A45606"/>
    <w:rsid w:val="00A4747A"/>
    <w:rsid w:val="00A528FA"/>
    <w:rsid w:val="00A6772D"/>
    <w:rsid w:val="00A72ED8"/>
    <w:rsid w:val="00A74D96"/>
    <w:rsid w:val="00A75963"/>
    <w:rsid w:val="00A80BF8"/>
    <w:rsid w:val="00A863BE"/>
    <w:rsid w:val="00A9220D"/>
    <w:rsid w:val="00A9792C"/>
    <w:rsid w:val="00AA1821"/>
    <w:rsid w:val="00AB0FBC"/>
    <w:rsid w:val="00AB4ACF"/>
    <w:rsid w:val="00AB4B38"/>
    <w:rsid w:val="00AC0ED5"/>
    <w:rsid w:val="00AC3BFB"/>
    <w:rsid w:val="00AC6609"/>
    <w:rsid w:val="00AE1A78"/>
    <w:rsid w:val="00AE433F"/>
    <w:rsid w:val="00AE756F"/>
    <w:rsid w:val="00AF3302"/>
    <w:rsid w:val="00B1311D"/>
    <w:rsid w:val="00B13126"/>
    <w:rsid w:val="00B17664"/>
    <w:rsid w:val="00B25E55"/>
    <w:rsid w:val="00B42B4B"/>
    <w:rsid w:val="00B52525"/>
    <w:rsid w:val="00B637CB"/>
    <w:rsid w:val="00B6596B"/>
    <w:rsid w:val="00B67BD8"/>
    <w:rsid w:val="00B726B9"/>
    <w:rsid w:val="00B854AF"/>
    <w:rsid w:val="00B85A1E"/>
    <w:rsid w:val="00B97210"/>
    <w:rsid w:val="00BA0D0A"/>
    <w:rsid w:val="00BA6406"/>
    <w:rsid w:val="00BA66F1"/>
    <w:rsid w:val="00BC2218"/>
    <w:rsid w:val="00BC25FE"/>
    <w:rsid w:val="00BC6C36"/>
    <w:rsid w:val="00BD6832"/>
    <w:rsid w:val="00BD6F2D"/>
    <w:rsid w:val="00BE1954"/>
    <w:rsid w:val="00BF5086"/>
    <w:rsid w:val="00C10C65"/>
    <w:rsid w:val="00C335DC"/>
    <w:rsid w:val="00C344BB"/>
    <w:rsid w:val="00C407EF"/>
    <w:rsid w:val="00C430AE"/>
    <w:rsid w:val="00C5427E"/>
    <w:rsid w:val="00C55611"/>
    <w:rsid w:val="00C55E8C"/>
    <w:rsid w:val="00C62E95"/>
    <w:rsid w:val="00C66EAE"/>
    <w:rsid w:val="00C6798A"/>
    <w:rsid w:val="00C76061"/>
    <w:rsid w:val="00C856F6"/>
    <w:rsid w:val="00C861DA"/>
    <w:rsid w:val="00C91F72"/>
    <w:rsid w:val="00C92068"/>
    <w:rsid w:val="00C93EB9"/>
    <w:rsid w:val="00C95A47"/>
    <w:rsid w:val="00CA6209"/>
    <w:rsid w:val="00CA76BF"/>
    <w:rsid w:val="00CB1321"/>
    <w:rsid w:val="00CD0048"/>
    <w:rsid w:val="00CD497D"/>
    <w:rsid w:val="00CE02E6"/>
    <w:rsid w:val="00CE2F4D"/>
    <w:rsid w:val="00CE6824"/>
    <w:rsid w:val="00CE6F42"/>
    <w:rsid w:val="00CF263E"/>
    <w:rsid w:val="00CF292A"/>
    <w:rsid w:val="00CF2BFA"/>
    <w:rsid w:val="00D0185D"/>
    <w:rsid w:val="00D03C9D"/>
    <w:rsid w:val="00D057C6"/>
    <w:rsid w:val="00D10851"/>
    <w:rsid w:val="00D16CBB"/>
    <w:rsid w:val="00D176EE"/>
    <w:rsid w:val="00D22027"/>
    <w:rsid w:val="00D221EA"/>
    <w:rsid w:val="00D246B0"/>
    <w:rsid w:val="00D2588C"/>
    <w:rsid w:val="00D31970"/>
    <w:rsid w:val="00D3516F"/>
    <w:rsid w:val="00D37C01"/>
    <w:rsid w:val="00D4255C"/>
    <w:rsid w:val="00D432C6"/>
    <w:rsid w:val="00D568AB"/>
    <w:rsid w:val="00D61C5D"/>
    <w:rsid w:val="00D85D12"/>
    <w:rsid w:val="00D95280"/>
    <w:rsid w:val="00DA0B1B"/>
    <w:rsid w:val="00DB2D44"/>
    <w:rsid w:val="00DD0017"/>
    <w:rsid w:val="00DD3E45"/>
    <w:rsid w:val="00DD5255"/>
    <w:rsid w:val="00DD6DC0"/>
    <w:rsid w:val="00DE022B"/>
    <w:rsid w:val="00DE07E6"/>
    <w:rsid w:val="00DF0B29"/>
    <w:rsid w:val="00DF4E43"/>
    <w:rsid w:val="00E00497"/>
    <w:rsid w:val="00E024C4"/>
    <w:rsid w:val="00E076B4"/>
    <w:rsid w:val="00E25D75"/>
    <w:rsid w:val="00E25F71"/>
    <w:rsid w:val="00E374B4"/>
    <w:rsid w:val="00E45BDC"/>
    <w:rsid w:val="00E548C2"/>
    <w:rsid w:val="00E61F75"/>
    <w:rsid w:val="00E7134A"/>
    <w:rsid w:val="00E76637"/>
    <w:rsid w:val="00E93FFB"/>
    <w:rsid w:val="00E94516"/>
    <w:rsid w:val="00E95918"/>
    <w:rsid w:val="00E95CF7"/>
    <w:rsid w:val="00E96CC7"/>
    <w:rsid w:val="00EA6D34"/>
    <w:rsid w:val="00EA6D9A"/>
    <w:rsid w:val="00EA7F49"/>
    <w:rsid w:val="00EB1FD7"/>
    <w:rsid w:val="00EB2929"/>
    <w:rsid w:val="00EB31F5"/>
    <w:rsid w:val="00EE0833"/>
    <w:rsid w:val="00EF66C7"/>
    <w:rsid w:val="00F032F0"/>
    <w:rsid w:val="00F11A07"/>
    <w:rsid w:val="00F13C7D"/>
    <w:rsid w:val="00F2783D"/>
    <w:rsid w:val="00F34059"/>
    <w:rsid w:val="00F3625A"/>
    <w:rsid w:val="00F4093F"/>
    <w:rsid w:val="00F458CE"/>
    <w:rsid w:val="00F5134B"/>
    <w:rsid w:val="00F53FEB"/>
    <w:rsid w:val="00F578BF"/>
    <w:rsid w:val="00F64264"/>
    <w:rsid w:val="00F70649"/>
    <w:rsid w:val="00F8065F"/>
    <w:rsid w:val="00F81EA4"/>
    <w:rsid w:val="00F83D98"/>
    <w:rsid w:val="00F86693"/>
    <w:rsid w:val="00F915B2"/>
    <w:rsid w:val="00F962D4"/>
    <w:rsid w:val="00FA6995"/>
    <w:rsid w:val="00FA713B"/>
    <w:rsid w:val="00FA79BD"/>
    <w:rsid w:val="00FB0367"/>
    <w:rsid w:val="00FB35D8"/>
    <w:rsid w:val="00FC153A"/>
    <w:rsid w:val="00FC28C3"/>
    <w:rsid w:val="00FC50C6"/>
    <w:rsid w:val="00FD0349"/>
    <w:rsid w:val="00FD4B73"/>
    <w:rsid w:val="00FE6B23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6"/>
  </w:style>
  <w:style w:type="paragraph" w:styleId="1">
    <w:name w:val="heading 1"/>
    <w:basedOn w:val="a"/>
    <w:next w:val="a"/>
    <w:link w:val="10"/>
    <w:uiPriority w:val="9"/>
    <w:qFormat/>
    <w:rsid w:val="00563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79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20"/>
    <w:pPr>
      <w:ind w:left="720"/>
      <w:contextualSpacing/>
    </w:pPr>
  </w:style>
  <w:style w:type="table" w:styleId="a4">
    <w:name w:val="Table Grid"/>
    <w:basedOn w:val="a1"/>
    <w:uiPriority w:val="59"/>
    <w:rsid w:val="002D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F08"/>
  </w:style>
  <w:style w:type="paragraph" w:styleId="a7">
    <w:name w:val="footer"/>
    <w:basedOn w:val="a"/>
    <w:link w:val="a8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F08"/>
  </w:style>
  <w:style w:type="paragraph" w:customStyle="1" w:styleId="ConsPlusNormal">
    <w:name w:val="ConsPlusNormal"/>
    <w:rsid w:val="00792F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34E"/>
  </w:style>
  <w:style w:type="paragraph" w:customStyle="1" w:styleId="style9">
    <w:name w:val="style9"/>
    <w:basedOn w:val="a"/>
    <w:rsid w:val="005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">
    <w:name w:val="style7"/>
    <w:basedOn w:val="a0"/>
    <w:rsid w:val="0055134E"/>
  </w:style>
  <w:style w:type="character" w:styleId="aa">
    <w:name w:val="Strong"/>
    <w:basedOn w:val="a0"/>
    <w:uiPriority w:val="22"/>
    <w:qFormat/>
    <w:rsid w:val="0055134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513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34E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F3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F36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0">
    <w:name w:val="Основной текст + 10"/>
    <w:aliases w:val="5 pt,Интервал 0 pt3"/>
    <w:rsid w:val="00F3625A"/>
    <w:rPr>
      <w:rFonts w:ascii="Times New Roman" w:hAnsi="Times New Roman" w:cs="Times New Roman"/>
      <w:spacing w:val="-3"/>
      <w:sz w:val="21"/>
      <w:szCs w:val="21"/>
      <w:u w:val="none"/>
    </w:rPr>
  </w:style>
  <w:style w:type="character" w:styleId="af">
    <w:name w:val="Hyperlink"/>
    <w:basedOn w:val="a0"/>
    <w:unhideWhenUsed/>
    <w:rsid w:val="00571A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71AAD"/>
    <w:rPr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FA79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5B10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E6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E6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B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.kardymovo.ru/perechen-prostanstvennh-svede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07D6-98D1-42A7-8E75-D705DCB5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_EM</dc:creator>
  <cp:lastModifiedBy>User</cp:lastModifiedBy>
  <cp:revision>9</cp:revision>
  <cp:lastPrinted>2017-06-08T06:54:00Z</cp:lastPrinted>
  <dcterms:created xsi:type="dcterms:W3CDTF">2017-12-01T06:35:00Z</dcterms:created>
  <dcterms:modified xsi:type="dcterms:W3CDTF">2017-12-11T12:16:00Z</dcterms:modified>
</cp:coreProperties>
</file>